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019" w:rsidRPr="00CD2B29" w:rsidRDefault="00C62F66" w:rsidP="00CE0A39">
      <w:pPr>
        <w:pStyle w:val="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ry T</w:t>
      </w:r>
      <w:r w:rsidR="00225019" w:rsidRPr="00CD2B29">
        <w:rPr>
          <w:rFonts w:ascii="Times New Roman" w:hAnsi="Times New Roman" w:cs="Times New Roman"/>
          <w:b/>
          <w:sz w:val="24"/>
          <w:szCs w:val="24"/>
        </w:rPr>
        <w:t>able 1</w:t>
      </w:r>
      <w:r w:rsidR="00225019" w:rsidRPr="00CD2B29">
        <w:rPr>
          <w:rFonts w:ascii="Times New Roman" w:hAnsi="Times New Roman" w:cs="Times New Roman"/>
          <w:sz w:val="24"/>
          <w:szCs w:val="24"/>
        </w:rPr>
        <w:t xml:space="preserve"> </w:t>
      </w:r>
      <w:r w:rsidR="00225019" w:rsidRPr="00CD2B29">
        <w:rPr>
          <w:rFonts w:ascii="Times New Roman" w:hAnsi="Times New Roman" w:cs="Times New Roman"/>
          <w:b/>
          <w:sz w:val="24"/>
          <w:szCs w:val="24"/>
        </w:rPr>
        <w:t>PCR primers for the SNPs</w:t>
      </w:r>
    </w:p>
    <w:tbl>
      <w:tblPr>
        <w:tblW w:w="10620" w:type="dxa"/>
        <w:tblInd w:w="-5" w:type="dxa"/>
        <w:tblLook w:val="04A0" w:firstRow="1" w:lastRow="0" w:firstColumn="1" w:lastColumn="0" w:noHBand="0" w:noVBand="1"/>
      </w:tblPr>
      <w:tblGrid>
        <w:gridCol w:w="1030"/>
        <w:gridCol w:w="1670"/>
        <w:gridCol w:w="1440"/>
        <w:gridCol w:w="450"/>
        <w:gridCol w:w="6030"/>
      </w:tblGrid>
      <w:tr w:rsidR="00C62F66" w:rsidRPr="00C62F66" w:rsidTr="00075C86">
        <w:trPr>
          <w:trHeight w:val="20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5C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ene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5C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riation I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5C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ucleotide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5C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imer sequence 5' - 3'</w:t>
            </w:r>
          </w:p>
        </w:tc>
      </w:tr>
      <w:tr w:rsidR="00C62F66" w:rsidRPr="00C62F66" w:rsidTr="00075C86">
        <w:trPr>
          <w:trHeight w:val="204"/>
        </w:trPr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66" w:rsidRPr="00075C86" w:rsidRDefault="00C62F66" w:rsidP="007C7D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75C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A1</w:t>
            </w:r>
          </w:p>
        </w:tc>
        <w:tc>
          <w:tcPr>
            <w:tcW w:w="1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059047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/C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CT GCA GGG CTC CAT ATT </w:t>
            </w:r>
            <w:proofErr w:type="spellStart"/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c</w:t>
            </w:r>
            <w:proofErr w:type="spellEnd"/>
          </w:p>
        </w:tc>
      </w:tr>
      <w:tr w:rsidR="00C62F66" w:rsidRPr="00C62F66" w:rsidTr="00075C86">
        <w:trPr>
          <w:trHeight w:val="204"/>
        </w:trPr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AC ACA CTG CTC TTT TCC </w:t>
            </w:r>
            <w:proofErr w:type="spellStart"/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</w:t>
            </w:r>
            <w:proofErr w:type="spellEnd"/>
          </w:p>
        </w:tc>
      </w:tr>
      <w:tr w:rsidR="00C62F66" w:rsidRPr="00C62F66" w:rsidTr="00075C86">
        <w:trPr>
          <w:trHeight w:val="204"/>
        </w:trPr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13645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/G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CT GTG CCC TCT GGC CCT Ta</w:t>
            </w:r>
          </w:p>
        </w:tc>
      </w:tr>
      <w:tr w:rsidR="00C62F66" w:rsidRPr="00C62F66" w:rsidTr="00075C86">
        <w:trPr>
          <w:trHeight w:val="204"/>
        </w:trPr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C TTT GAC ACC ATC TC</w:t>
            </w:r>
          </w:p>
        </w:tc>
      </w:tr>
      <w:tr w:rsidR="00C62F66" w:rsidRPr="00C62F66" w:rsidTr="00075C86">
        <w:trPr>
          <w:trHeight w:val="204"/>
        </w:trPr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136451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/G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GA GCG TGG AGA GAA GGG </w:t>
            </w:r>
            <w:proofErr w:type="spellStart"/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cA</w:t>
            </w:r>
            <w:proofErr w:type="spellEnd"/>
          </w:p>
        </w:tc>
      </w:tr>
      <w:tr w:rsidR="00C62F66" w:rsidRPr="00C62F66" w:rsidTr="00075C86">
        <w:trPr>
          <w:trHeight w:val="204"/>
        </w:trPr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GG TTT GTC TGA TCC CCA TC</w:t>
            </w:r>
          </w:p>
        </w:tc>
      </w:tr>
      <w:tr w:rsidR="00C62F66" w:rsidRPr="00C62F66" w:rsidTr="00075C86">
        <w:trPr>
          <w:trHeight w:val="204"/>
        </w:trPr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059057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/G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 AAT GAC AGT AGG AGA GAA GGT CTT CTC</w:t>
            </w:r>
          </w:p>
        </w:tc>
      </w:tr>
      <w:tr w:rsidR="00C62F66" w:rsidRPr="00C62F66" w:rsidTr="00075C86">
        <w:trPr>
          <w:trHeight w:val="204"/>
        </w:trPr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C CTC AGT CAG GCC TAC AT</w:t>
            </w:r>
          </w:p>
        </w:tc>
      </w:tr>
      <w:tr w:rsidR="00C62F66" w:rsidRPr="00C62F66" w:rsidTr="00075C86">
        <w:trPr>
          <w:trHeight w:val="204"/>
        </w:trPr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4253527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/T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GA GCC TGC AGG TCG GGG AAA </w:t>
            </w:r>
            <w:proofErr w:type="spellStart"/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c</w:t>
            </w:r>
            <w:proofErr w:type="spellEnd"/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</w:t>
            </w:r>
          </w:p>
        </w:tc>
      </w:tr>
      <w:tr w:rsidR="00C62F66" w:rsidRPr="00C62F66" w:rsidTr="00075C86">
        <w:trPr>
          <w:trHeight w:val="204"/>
        </w:trPr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A GAA CTC ACA GAT GGT CA</w:t>
            </w:r>
          </w:p>
        </w:tc>
      </w:tr>
      <w:tr w:rsidR="00C62F66" w:rsidRPr="00C62F66" w:rsidTr="00075C86">
        <w:trPr>
          <w:trHeight w:val="204"/>
        </w:trPr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75C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A2</w:t>
            </w:r>
          </w:p>
        </w:tc>
        <w:tc>
          <w:tcPr>
            <w:tcW w:w="1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059046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/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CC TCA TCT TGA TGT CAG CCT CTG GTG </w:t>
            </w:r>
            <w:proofErr w:type="spellStart"/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3F11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</w:t>
            </w:r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  <w:proofErr w:type="spellEnd"/>
          </w:p>
        </w:tc>
      </w:tr>
      <w:tr w:rsidR="00C62F66" w:rsidRPr="00C62F66" w:rsidTr="00075C86">
        <w:trPr>
          <w:trHeight w:val="204"/>
        </w:trPr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G GCC CAG GTC TCC TCT GA</w:t>
            </w:r>
          </w:p>
        </w:tc>
      </w:tr>
      <w:tr w:rsidR="00C62F66" w:rsidRPr="00C62F66" w:rsidTr="00075C86">
        <w:trPr>
          <w:trHeight w:val="204"/>
        </w:trPr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7886395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/G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CC TCA TCT TGA TGT CAG CCT CTG GTG </w:t>
            </w:r>
            <w:proofErr w:type="spellStart"/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G</w:t>
            </w:r>
            <w:proofErr w:type="spellEnd"/>
          </w:p>
        </w:tc>
      </w:tr>
      <w:tr w:rsidR="00C62F66" w:rsidRPr="00C62F66" w:rsidTr="00075C86">
        <w:trPr>
          <w:trHeight w:val="204"/>
        </w:trPr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GG GCC AGG GTC TCC </w:t>
            </w:r>
            <w:proofErr w:type="spellStart"/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T</w:t>
            </w:r>
            <w:proofErr w:type="spellEnd"/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A</w:t>
            </w:r>
          </w:p>
        </w:tc>
      </w:tr>
      <w:tr w:rsidR="00C62F66" w:rsidRPr="00C62F66" w:rsidTr="00075C86">
        <w:trPr>
          <w:trHeight w:val="204"/>
        </w:trPr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965707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/T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TT TCT CTG CAG GCC CCA TGG </w:t>
            </w:r>
            <w:proofErr w:type="spellStart"/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Tg</w:t>
            </w:r>
            <w:proofErr w:type="spellEnd"/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</w:t>
            </w:r>
          </w:p>
        </w:tc>
      </w:tr>
      <w:tr w:rsidR="00C62F66" w:rsidRPr="00C62F66" w:rsidTr="00075C86">
        <w:trPr>
          <w:trHeight w:val="252"/>
        </w:trPr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GG TTT GTC TGA TCC CCA TC</w:t>
            </w:r>
          </w:p>
        </w:tc>
      </w:tr>
      <w:tr w:rsidR="00C62F66" w:rsidRPr="00C62F66" w:rsidTr="00075C86">
        <w:trPr>
          <w:trHeight w:val="204"/>
        </w:trPr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965708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/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CT GCA GGG CTC CAT ATT </w:t>
            </w:r>
            <w:proofErr w:type="spellStart"/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c</w:t>
            </w:r>
            <w:proofErr w:type="spellEnd"/>
          </w:p>
        </w:tc>
      </w:tr>
      <w:tr w:rsidR="00C62F66" w:rsidRPr="00C62F66" w:rsidTr="00075C86">
        <w:trPr>
          <w:trHeight w:val="204"/>
        </w:trPr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AC ACA CTG CTC TTT TCC </w:t>
            </w:r>
            <w:proofErr w:type="spellStart"/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</w:t>
            </w:r>
            <w:proofErr w:type="spellEnd"/>
          </w:p>
        </w:tc>
      </w:tr>
      <w:tr w:rsidR="00C62F66" w:rsidRPr="00C62F66" w:rsidTr="00075C86">
        <w:trPr>
          <w:trHeight w:val="204"/>
        </w:trPr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75C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B</w:t>
            </w:r>
          </w:p>
        </w:tc>
        <w:tc>
          <w:tcPr>
            <w:tcW w:w="1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2077079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/C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TC CAG CTA TAA GGG GCC GTG</w:t>
            </w:r>
          </w:p>
        </w:tc>
      </w:tr>
      <w:tr w:rsidR="00C62F66" w:rsidRPr="00C62F66" w:rsidTr="00075C86">
        <w:trPr>
          <w:trHeight w:val="204"/>
        </w:trPr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TG AGT GGT GGA GCT GCC TA</w:t>
            </w:r>
          </w:p>
        </w:tc>
      </w:tr>
      <w:tr w:rsidR="00C62F66" w:rsidRPr="00C62F66" w:rsidTr="00075C86">
        <w:trPr>
          <w:trHeight w:val="204"/>
        </w:trPr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3024798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/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CT CTT GTG TCC </w:t>
            </w:r>
            <w:proofErr w:type="spellStart"/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C</w:t>
            </w:r>
            <w:proofErr w:type="spellEnd"/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CC TTG</w:t>
            </w:r>
          </w:p>
        </w:tc>
      </w:tr>
      <w:tr w:rsidR="00C62F66" w:rsidRPr="00C62F66" w:rsidTr="00075C86">
        <w:trPr>
          <w:trHeight w:val="204"/>
        </w:trPr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GC ATA GGT CAT CCT GGG CA</w:t>
            </w:r>
          </w:p>
        </w:tc>
      </w:tr>
      <w:tr w:rsidR="00C62F66" w:rsidRPr="00C62F66" w:rsidTr="00075C86">
        <w:trPr>
          <w:trHeight w:val="204"/>
        </w:trPr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130866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/T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TC GAA TTC ACT CGT GAA CTC CAG CAC CC</w:t>
            </w:r>
          </w:p>
        </w:tc>
      </w:tr>
      <w:tr w:rsidR="00C62F66" w:rsidRPr="00C62F66" w:rsidTr="00075C86">
        <w:trPr>
          <w:trHeight w:val="204"/>
        </w:trPr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TG AGC TTG CAG CCC TCT CA</w:t>
            </w:r>
          </w:p>
        </w:tc>
      </w:tr>
      <w:tr w:rsidR="00C62F66" w:rsidRPr="00C62F66" w:rsidTr="00075C86">
        <w:trPr>
          <w:trHeight w:val="204"/>
        </w:trPr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7316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/G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TG TGT AAT ACA ATG TCT GCA CTA</w:t>
            </w:r>
          </w:p>
        </w:tc>
      </w:tr>
      <w:tr w:rsidR="00C62F66" w:rsidRPr="00C62F66" w:rsidTr="00075C86">
        <w:trPr>
          <w:trHeight w:val="204"/>
        </w:trPr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TC GAA TTC TGC TGG GAT TGC AGG TGT GA</w:t>
            </w:r>
          </w:p>
        </w:tc>
      </w:tr>
      <w:tr w:rsidR="00C62F66" w:rsidRPr="00C62F66" w:rsidTr="00075C86">
        <w:trPr>
          <w:trHeight w:val="204"/>
        </w:trPr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75C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C</w:t>
            </w:r>
          </w:p>
        </w:tc>
        <w:tc>
          <w:tcPr>
            <w:tcW w:w="1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4715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/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CT GAT CGC CTA CAA GCC CAG</w:t>
            </w:r>
          </w:p>
        </w:tc>
      </w:tr>
      <w:tr w:rsidR="00C62F66" w:rsidRPr="00C62F66" w:rsidTr="00075C86">
        <w:trPr>
          <w:trHeight w:val="204"/>
        </w:trPr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TG GAA GTT GTG GAC TTT </w:t>
            </w:r>
            <w:proofErr w:type="spellStart"/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</w:t>
            </w:r>
            <w:proofErr w:type="spellEnd"/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</w:t>
            </w:r>
          </w:p>
        </w:tc>
      </w:tr>
      <w:tr w:rsidR="00C62F66" w:rsidRPr="00C62F66" w:rsidTr="00075C86">
        <w:trPr>
          <w:trHeight w:val="204"/>
        </w:trPr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12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/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T GGA ATG CTC TCT GCA GG</w:t>
            </w:r>
          </w:p>
        </w:tc>
      </w:tr>
      <w:tr w:rsidR="00C62F66" w:rsidRPr="00C62F66" w:rsidTr="00075C86">
        <w:trPr>
          <w:trHeight w:val="204"/>
        </w:trPr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CA CCT CGC CAC ACA GGG </w:t>
            </w:r>
            <w:proofErr w:type="spellStart"/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</w:t>
            </w:r>
            <w:proofErr w:type="spellEnd"/>
          </w:p>
        </w:tc>
      </w:tr>
      <w:tr w:rsidR="00C62F66" w:rsidRPr="00C62F66" w:rsidTr="00075C86">
        <w:trPr>
          <w:trHeight w:val="204"/>
        </w:trPr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75C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SFTPD</w:t>
            </w:r>
          </w:p>
        </w:tc>
        <w:tc>
          <w:tcPr>
            <w:tcW w:w="1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721917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/C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TC </w:t>
            </w:r>
            <w:proofErr w:type="spellStart"/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TC</w:t>
            </w:r>
            <w:proofErr w:type="spellEnd"/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CT GCA CTG GTC AT</w:t>
            </w:r>
          </w:p>
        </w:tc>
      </w:tr>
      <w:tr w:rsidR="00C62F66" w:rsidRPr="00C62F66" w:rsidTr="00075C86">
        <w:trPr>
          <w:trHeight w:val="204"/>
        </w:trPr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CC AGG GTG CAA GCA CTG </w:t>
            </w:r>
            <w:proofErr w:type="spellStart"/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G</w:t>
            </w:r>
            <w:proofErr w:type="spellEnd"/>
          </w:p>
        </w:tc>
      </w:tr>
      <w:tr w:rsidR="00C62F66" w:rsidRPr="00C62F66" w:rsidTr="00075C86">
        <w:trPr>
          <w:trHeight w:val="324"/>
        </w:trPr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2243639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/G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GC GTG GAG TCC CTG GAA </w:t>
            </w:r>
            <w:proofErr w:type="spellStart"/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C</w:t>
            </w:r>
            <w:proofErr w:type="spellEnd"/>
          </w:p>
        </w:tc>
      </w:tr>
      <w:tr w:rsidR="00C62F66" w:rsidRPr="00C62F66" w:rsidTr="00075C86">
        <w:trPr>
          <w:trHeight w:val="288"/>
        </w:trPr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F66" w:rsidRPr="00075C86" w:rsidRDefault="00C62F66" w:rsidP="00C62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A TTC TCT CCA TGT TCC CAG</w:t>
            </w:r>
          </w:p>
        </w:tc>
      </w:tr>
    </w:tbl>
    <w:p w:rsidR="00394858" w:rsidRPr="003F11FE" w:rsidRDefault="003F11FE" w:rsidP="00CE0A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wer case</w:t>
      </w:r>
      <w:r w:rsidR="00225019" w:rsidRPr="003F11FE">
        <w:rPr>
          <w:rFonts w:ascii="Times New Roman" w:hAnsi="Times New Roman" w:cs="Times New Roman"/>
          <w:sz w:val="24"/>
          <w:szCs w:val="24"/>
        </w:rPr>
        <w:t>: mismatch to DNA sequence</w:t>
      </w:r>
    </w:p>
    <w:p w:rsidR="00CE0A39" w:rsidRPr="00CE0A39" w:rsidRDefault="00CE0A39" w:rsidP="00CE0A3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D6507" w:rsidRPr="00B66B9A" w:rsidRDefault="00C62F66" w:rsidP="002D65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ry Table 2</w:t>
      </w:r>
      <w:r w:rsidR="002D6507" w:rsidRPr="00B66B9A">
        <w:rPr>
          <w:rFonts w:ascii="Times New Roman" w:hAnsi="Times New Roman" w:cs="Times New Roman"/>
          <w:b/>
          <w:sz w:val="24"/>
          <w:szCs w:val="24"/>
        </w:rPr>
        <w:t xml:space="preserve"> Association of SP gene SNPs with </w:t>
      </w:r>
      <w:r w:rsidR="002D6507">
        <w:rPr>
          <w:rFonts w:ascii="Times New Roman" w:hAnsi="Times New Roman" w:cs="Times New Roman"/>
          <w:b/>
          <w:sz w:val="24"/>
          <w:szCs w:val="24"/>
        </w:rPr>
        <w:t>increased HP risk compared to non-</w:t>
      </w:r>
      <w:r w:rsidR="002D6507" w:rsidRPr="00B66B9A">
        <w:rPr>
          <w:rFonts w:ascii="Times New Roman" w:hAnsi="Times New Roman" w:cs="Times New Roman"/>
          <w:b/>
          <w:sz w:val="24"/>
          <w:szCs w:val="24"/>
        </w:rPr>
        <w:t>exposed controls</w:t>
      </w:r>
    </w:p>
    <w:tbl>
      <w:tblPr>
        <w:tblW w:w="12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376"/>
        <w:gridCol w:w="1083"/>
        <w:gridCol w:w="1376"/>
        <w:gridCol w:w="1083"/>
        <w:gridCol w:w="1256"/>
        <w:gridCol w:w="1083"/>
        <w:gridCol w:w="1462"/>
        <w:gridCol w:w="720"/>
        <w:gridCol w:w="960"/>
        <w:gridCol w:w="1800"/>
      </w:tblGrid>
      <w:tr w:rsidR="00EB49F1" w:rsidRPr="00F31527" w:rsidTr="003F5AD4">
        <w:trPr>
          <w:trHeight w:val="312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EB49F1" w:rsidRPr="00F31527" w:rsidRDefault="00EB49F1" w:rsidP="002D6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EB49F1" w:rsidRPr="00F31527" w:rsidRDefault="00EB49F1" w:rsidP="002D6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SNP # 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EB49F1" w:rsidRPr="00F31527" w:rsidRDefault="00EB49F1" w:rsidP="002D6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ene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EB49F1" w:rsidRPr="00F31527" w:rsidRDefault="00EB49F1" w:rsidP="002D6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SNP # 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EB49F1" w:rsidRPr="00F31527" w:rsidRDefault="00EB49F1" w:rsidP="002D6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ene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EB49F1" w:rsidRPr="00F31527" w:rsidRDefault="00EB49F1" w:rsidP="002D6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SNP # 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EB49F1" w:rsidRPr="00F31527" w:rsidRDefault="00EB49F1" w:rsidP="002D6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ene</w:t>
            </w:r>
          </w:p>
        </w:tc>
        <w:tc>
          <w:tcPr>
            <w:tcW w:w="1462" w:type="dxa"/>
            <w:shd w:val="clear" w:color="auto" w:fill="auto"/>
            <w:noWrap/>
            <w:vAlign w:val="center"/>
            <w:hideMark/>
          </w:tcPr>
          <w:p w:rsidR="00EB49F1" w:rsidRPr="00F31527" w:rsidRDefault="00EB49F1" w:rsidP="002D6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teraction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B49F1" w:rsidRPr="00F31527" w:rsidRDefault="00EB49F1" w:rsidP="002D6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DR</w:t>
            </w:r>
          </w:p>
        </w:tc>
        <w:tc>
          <w:tcPr>
            <w:tcW w:w="960" w:type="dxa"/>
          </w:tcPr>
          <w:p w:rsidR="00EB49F1" w:rsidRPr="00F31527" w:rsidRDefault="00EB49F1" w:rsidP="002D6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 value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EB49F1" w:rsidRPr="00F31527" w:rsidRDefault="00EB49F1" w:rsidP="002D6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R (95% CI)</w:t>
            </w:r>
          </w:p>
        </w:tc>
      </w:tr>
      <w:tr w:rsidR="00EB49F1" w:rsidRPr="00F31527" w:rsidTr="003F5AD4">
        <w:trPr>
          <w:trHeight w:val="312"/>
        </w:trPr>
        <w:tc>
          <w:tcPr>
            <w:tcW w:w="12775" w:type="dxa"/>
            <w:gridSpan w:val="11"/>
          </w:tcPr>
          <w:p w:rsidR="00EB49F1" w:rsidRPr="00F31527" w:rsidRDefault="00EB49F1" w:rsidP="002D6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ingle SNP model</w:t>
            </w:r>
          </w:p>
        </w:tc>
      </w:tr>
      <w:tr w:rsidR="00EB49F1" w:rsidRPr="00F31527" w:rsidTr="003F5AD4">
        <w:trPr>
          <w:trHeight w:val="312"/>
        </w:trPr>
        <w:tc>
          <w:tcPr>
            <w:tcW w:w="576" w:type="dxa"/>
            <w:shd w:val="clear" w:color="auto" w:fill="auto"/>
            <w:noWrap/>
            <w:vAlign w:val="center"/>
          </w:tcPr>
          <w:p w:rsidR="00EB49F1" w:rsidRPr="00F31527" w:rsidRDefault="00EB49F1" w:rsidP="00E8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6" w:type="dxa"/>
            <w:shd w:val="clear" w:color="auto" w:fill="auto"/>
            <w:noWrap/>
            <w:vAlign w:val="center"/>
          </w:tcPr>
          <w:p w:rsidR="00EB49F1" w:rsidRPr="00F31527" w:rsidRDefault="00EB49F1" w:rsidP="00E8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1136451</w:t>
            </w:r>
          </w:p>
        </w:tc>
        <w:tc>
          <w:tcPr>
            <w:tcW w:w="1083" w:type="dxa"/>
            <w:shd w:val="clear" w:color="auto" w:fill="auto"/>
            <w:noWrap/>
            <w:vAlign w:val="center"/>
          </w:tcPr>
          <w:p w:rsidR="00EB49F1" w:rsidRPr="00F31527" w:rsidRDefault="00EB49F1" w:rsidP="00E860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3152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SFTPA1</w:t>
            </w:r>
          </w:p>
        </w:tc>
        <w:tc>
          <w:tcPr>
            <w:tcW w:w="1376" w:type="dxa"/>
            <w:shd w:val="clear" w:color="auto" w:fill="auto"/>
            <w:noWrap/>
            <w:vAlign w:val="center"/>
          </w:tcPr>
          <w:p w:rsidR="00EB49F1" w:rsidRPr="00F31527" w:rsidRDefault="00EB49F1" w:rsidP="00E8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</w:tcPr>
          <w:p w:rsidR="00EB49F1" w:rsidRPr="00F31527" w:rsidRDefault="00EB49F1" w:rsidP="00E860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EB49F1" w:rsidRPr="00F31527" w:rsidRDefault="00EB49F1" w:rsidP="00E8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</w:tcPr>
          <w:p w:rsidR="00EB49F1" w:rsidRPr="00F31527" w:rsidRDefault="00EB49F1" w:rsidP="00E860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  <w:noWrap/>
            <w:vAlign w:val="center"/>
          </w:tcPr>
          <w:p w:rsidR="00EB49F1" w:rsidRPr="00F31527" w:rsidRDefault="00EB49F1" w:rsidP="00E8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ditive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EB49F1" w:rsidRPr="00F31527" w:rsidRDefault="00EB49F1" w:rsidP="00E8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960" w:type="dxa"/>
          </w:tcPr>
          <w:p w:rsidR="00EB49F1" w:rsidRPr="00F31527" w:rsidRDefault="003F5AD4" w:rsidP="00E8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EB49F1" w:rsidRPr="00F31527" w:rsidRDefault="00EB49F1" w:rsidP="00E8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4 (2.3-57.9)</w:t>
            </w:r>
          </w:p>
        </w:tc>
      </w:tr>
      <w:tr w:rsidR="00EB49F1" w:rsidRPr="00F31527" w:rsidTr="003F5AD4">
        <w:trPr>
          <w:trHeight w:val="312"/>
        </w:trPr>
        <w:tc>
          <w:tcPr>
            <w:tcW w:w="12775" w:type="dxa"/>
            <w:gridSpan w:val="11"/>
          </w:tcPr>
          <w:p w:rsidR="00EB49F1" w:rsidRPr="00F31527" w:rsidRDefault="00EB49F1" w:rsidP="002D6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hree-SNP model</w:t>
            </w:r>
          </w:p>
        </w:tc>
      </w:tr>
      <w:tr w:rsidR="003F5AD4" w:rsidRPr="00F31527" w:rsidTr="003F5AD4">
        <w:trPr>
          <w:trHeight w:val="368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05904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A2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05904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A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207707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B</w:t>
            </w:r>
          </w:p>
        </w:tc>
        <w:tc>
          <w:tcPr>
            <w:tcW w:w="1462" w:type="dxa"/>
            <w:vMerge w:val="restart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 x a2 x d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960" w:type="dxa"/>
          </w:tcPr>
          <w:p w:rsidR="003F5AD4" w:rsidRDefault="003F5AD4" w:rsidP="003F5AD4">
            <w:r w:rsidRPr="00405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5 (1.8-30.3)</w:t>
            </w:r>
          </w:p>
        </w:tc>
      </w:tr>
      <w:tr w:rsidR="003F5AD4" w:rsidRPr="00F31527" w:rsidTr="003F5AD4">
        <w:trPr>
          <w:trHeight w:val="312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05904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A2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05904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A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302479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B</w:t>
            </w:r>
          </w:p>
        </w:tc>
        <w:tc>
          <w:tcPr>
            <w:tcW w:w="1462" w:type="dxa"/>
            <w:vMerge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60" w:type="dxa"/>
          </w:tcPr>
          <w:p w:rsidR="003F5AD4" w:rsidRDefault="003F5AD4" w:rsidP="003F5AD4">
            <w:r w:rsidRPr="00405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3 (2.8-128.8)</w:t>
            </w:r>
          </w:p>
        </w:tc>
      </w:tr>
      <w:tr w:rsidR="003F5AD4" w:rsidRPr="00F31527" w:rsidTr="003F5AD4">
        <w:trPr>
          <w:trHeight w:val="312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788639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A2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13645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A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302479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B</w:t>
            </w:r>
          </w:p>
        </w:tc>
        <w:tc>
          <w:tcPr>
            <w:tcW w:w="1462" w:type="dxa"/>
            <w:vMerge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960" w:type="dxa"/>
          </w:tcPr>
          <w:p w:rsidR="003F5AD4" w:rsidRDefault="003F5AD4" w:rsidP="003F5AD4">
            <w:r w:rsidRPr="00405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8 (1.9-21.4)</w:t>
            </w:r>
          </w:p>
        </w:tc>
      </w:tr>
      <w:tr w:rsidR="003F5AD4" w:rsidRPr="00F31527" w:rsidTr="003F5AD4">
        <w:trPr>
          <w:trHeight w:val="312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05904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A1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13086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B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224363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D</w:t>
            </w:r>
          </w:p>
        </w:tc>
        <w:tc>
          <w:tcPr>
            <w:tcW w:w="1462" w:type="dxa"/>
            <w:vMerge w:val="restart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 x d2 x d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960" w:type="dxa"/>
          </w:tcPr>
          <w:p w:rsidR="003F5AD4" w:rsidRDefault="003F5AD4" w:rsidP="003F5AD4">
            <w:r w:rsidRPr="00405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 (1.6-6.7)</w:t>
            </w:r>
          </w:p>
        </w:tc>
      </w:tr>
      <w:tr w:rsidR="003F5AD4" w:rsidRPr="00F31527" w:rsidTr="003F5AD4">
        <w:trPr>
          <w:trHeight w:val="312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13645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A1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207707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B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302479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B</w:t>
            </w:r>
          </w:p>
        </w:tc>
        <w:tc>
          <w:tcPr>
            <w:tcW w:w="1462" w:type="dxa"/>
            <w:vMerge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60" w:type="dxa"/>
          </w:tcPr>
          <w:p w:rsidR="003F5AD4" w:rsidRDefault="003F5AD4" w:rsidP="003F5AD4">
            <w:r w:rsidRPr="00405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2 (3.3-29.9)</w:t>
            </w:r>
          </w:p>
        </w:tc>
      </w:tr>
      <w:tr w:rsidR="003F5AD4" w:rsidRPr="00F31527" w:rsidTr="003F5AD4">
        <w:trPr>
          <w:trHeight w:val="312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302479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B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72191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D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224363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D</w:t>
            </w:r>
          </w:p>
        </w:tc>
        <w:tc>
          <w:tcPr>
            <w:tcW w:w="1462" w:type="dxa"/>
            <w:vMerge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960" w:type="dxa"/>
          </w:tcPr>
          <w:p w:rsidR="003F5AD4" w:rsidRDefault="003F5AD4" w:rsidP="003F5AD4">
            <w:r w:rsidRPr="00405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 (1.6-7.6)</w:t>
            </w:r>
          </w:p>
        </w:tc>
      </w:tr>
      <w:tr w:rsidR="003F5AD4" w:rsidRPr="00F31527" w:rsidTr="003F5AD4">
        <w:trPr>
          <w:trHeight w:val="324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s105904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FTPA2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s105904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FTPA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s224363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FTPD</w:t>
            </w:r>
          </w:p>
        </w:tc>
        <w:tc>
          <w:tcPr>
            <w:tcW w:w="1462" w:type="dxa"/>
            <w:vMerge w:val="restart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1 x a2 x d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60" w:type="dxa"/>
          </w:tcPr>
          <w:p w:rsidR="003F5AD4" w:rsidRPr="003F5AD4" w:rsidRDefault="003F5AD4" w:rsidP="003F5AD4">
            <w:pPr>
              <w:rPr>
                <w:b/>
              </w:rPr>
            </w:pPr>
            <w:r w:rsidRPr="003F5A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5 (1.7-7.6)</w:t>
            </w:r>
          </w:p>
        </w:tc>
      </w:tr>
      <w:tr w:rsidR="003F5AD4" w:rsidRPr="00F31527" w:rsidTr="003F5AD4">
        <w:trPr>
          <w:trHeight w:val="312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13086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B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471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C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72191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D</w:t>
            </w:r>
          </w:p>
        </w:tc>
        <w:tc>
          <w:tcPr>
            <w:tcW w:w="1462" w:type="dxa"/>
            <w:vMerge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60" w:type="dxa"/>
          </w:tcPr>
          <w:p w:rsidR="003F5AD4" w:rsidRDefault="003F5AD4" w:rsidP="003F5AD4">
            <w:r w:rsidRPr="00405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 (1.7-7.5)</w:t>
            </w:r>
          </w:p>
        </w:tc>
      </w:tr>
      <w:tr w:rsidR="003F5AD4" w:rsidRPr="00F31527" w:rsidTr="003F5AD4">
        <w:trPr>
          <w:trHeight w:val="312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13086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B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12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C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72191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D</w:t>
            </w:r>
          </w:p>
        </w:tc>
        <w:tc>
          <w:tcPr>
            <w:tcW w:w="1462" w:type="dxa"/>
            <w:vMerge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960" w:type="dxa"/>
          </w:tcPr>
          <w:p w:rsidR="003F5AD4" w:rsidRDefault="003F5AD4" w:rsidP="003F5AD4">
            <w:r w:rsidRPr="00405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 (1.5-6.3)</w:t>
            </w:r>
          </w:p>
        </w:tc>
      </w:tr>
      <w:tr w:rsidR="003F5AD4" w:rsidRPr="00F31527" w:rsidTr="003F5AD4">
        <w:trPr>
          <w:trHeight w:val="324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s105904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FTPA2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s113645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FTPA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s113645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FTPA1</w:t>
            </w:r>
          </w:p>
        </w:tc>
        <w:tc>
          <w:tcPr>
            <w:tcW w:w="1462" w:type="dxa"/>
            <w:vMerge w:val="restart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1 x d2 x a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960" w:type="dxa"/>
          </w:tcPr>
          <w:p w:rsidR="003F5AD4" w:rsidRPr="003F5AD4" w:rsidRDefault="003F5AD4" w:rsidP="003F5AD4">
            <w:pPr>
              <w:rPr>
                <w:b/>
              </w:rPr>
            </w:pPr>
            <w:r w:rsidRPr="003F5A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6 (1.3-10.6)</w:t>
            </w:r>
          </w:p>
        </w:tc>
      </w:tr>
      <w:tr w:rsidR="003F5AD4" w:rsidRPr="00F31527" w:rsidTr="003F5AD4">
        <w:trPr>
          <w:trHeight w:val="324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s105904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FTPA2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s113645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FTPA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s72191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FTPD</w:t>
            </w:r>
          </w:p>
        </w:tc>
        <w:tc>
          <w:tcPr>
            <w:tcW w:w="1462" w:type="dxa"/>
            <w:vMerge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60" w:type="dxa"/>
          </w:tcPr>
          <w:p w:rsidR="003F5AD4" w:rsidRPr="003F5AD4" w:rsidRDefault="003F5AD4" w:rsidP="003F5AD4">
            <w:pPr>
              <w:rPr>
                <w:b/>
              </w:rPr>
            </w:pPr>
            <w:r w:rsidRPr="003F5A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7 (1.7-8.2)</w:t>
            </w:r>
          </w:p>
        </w:tc>
      </w:tr>
      <w:tr w:rsidR="003F5AD4" w:rsidRPr="00F31527" w:rsidTr="003F5AD4">
        <w:trPr>
          <w:trHeight w:val="324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s1788639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FTPA2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s105904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FTPA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s113645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FTPA1</w:t>
            </w:r>
          </w:p>
        </w:tc>
        <w:tc>
          <w:tcPr>
            <w:tcW w:w="1462" w:type="dxa"/>
            <w:vMerge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60" w:type="dxa"/>
          </w:tcPr>
          <w:p w:rsidR="003F5AD4" w:rsidRPr="003F5AD4" w:rsidRDefault="003F5AD4" w:rsidP="003F5AD4">
            <w:pPr>
              <w:rPr>
                <w:b/>
              </w:rPr>
            </w:pPr>
            <w:r w:rsidRPr="003F5A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.0 (2.0-21.9)</w:t>
            </w:r>
          </w:p>
        </w:tc>
      </w:tr>
      <w:tr w:rsidR="003F5AD4" w:rsidRPr="00F31527" w:rsidTr="003F5AD4">
        <w:trPr>
          <w:trHeight w:val="312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788639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A2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13645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A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207707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B</w:t>
            </w:r>
          </w:p>
        </w:tc>
        <w:tc>
          <w:tcPr>
            <w:tcW w:w="1462" w:type="dxa"/>
            <w:vMerge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60" w:type="dxa"/>
          </w:tcPr>
          <w:p w:rsidR="003F5AD4" w:rsidRDefault="003F5AD4" w:rsidP="003F5AD4">
            <w:r w:rsidRPr="00405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 (1.7-9.0)</w:t>
            </w:r>
          </w:p>
        </w:tc>
      </w:tr>
      <w:tr w:rsidR="003F5AD4" w:rsidRPr="00F31527" w:rsidTr="003F5AD4">
        <w:trPr>
          <w:trHeight w:val="312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788639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A2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13645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A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302479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B</w:t>
            </w:r>
          </w:p>
        </w:tc>
        <w:tc>
          <w:tcPr>
            <w:tcW w:w="1462" w:type="dxa"/>
            <w:vMerge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960" w:type="dxa"/>
          </w:tcPr>
          <w:p w:rsidR="003F5AD4" w:rsidRDefault="003F5AD4" w:rsidP="003F5AD4">
            <w:r w:rsidRPr="00405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 (1.4-6.7)</w:t>
            </w:r>
          </w:p>
        </w:tc>
      </w:tr>
      <w:tr w:rsidR="003F5AD4" w:rsidRPr="00F31527" w:rsidTr="003F5AD4">
        <w:trPr>
          <w:trHeight w:val="312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788639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A2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207707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B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224363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D</w:t>
            </w:r>
          </w:p>
        </w:tc>
        <w:tc>
          <w:tcPr>
            <w:tcW w:w="1462" w:type="dxa"/>
            <w:vMerge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60" w:type="dxa"/>
          </w:tcPr>
          <w:p w:rsidR="003F5AD4" w:rsidRDefault="003F5AD4" w:rsidP="003F5AD4">
            <w:r w:rsidRPr="00405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 (2.1-10.6)</w:t>
            </w:r>
          </w:p>
        </w:tc>
      </w:tr>
      <w:tr w:rsidR="003F5AD4" w:rsidRPr="00F31527" w:rsidTr="003F5AD4">
        <w:trPr>
          <w:trHeight w:val="324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s113645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FTPA1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s113645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FTPA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s72191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FTPD</w:t>
            </w:r>
          </w:p>
        </w:tc>
        <w:tc>
          <w:tcPr>
            <w:tcW w:w="1462" w:type="dxa"/>
            <w:vMerge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960" w:type="dxa"/>
          </w:tcPr>
          <w:p w:rsidR="003F5AD4" w:rsidRPr="003F5AD4" w:rsidRDefault="003F5AD4" w:rsidP="003F5AD4">
            <w:pPr>
              <w:rPr>
                <w:b/>
              </w:rPr>
            </w:pPr>
            <w:r w:rsidRPr="003F5A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2 (1.4-7.5)</w:t>
            </w:r>
          </w:p>
        </w:tc>
      </w:tr>
      <w:tr w:rsidR="003F5AD4" w:rsidRPr="00F31527" w:rsidTr="003F5AD4">
        <w:trPr>
          <w:trHeight w:val="324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s113645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FTPA1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s113645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FTPA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s224363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FTPD</w:t>
            </w:r>
          </w:p>
        </w:tc>
        <w:tc>
          <w:tcPr>
            <w:tcW w:w="1462" w:type="dxa"/>
            <w:vMerge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60" w:type="dxa"/>
          </w:tcPr>
          <w:p w:rsidR="003F5AD4" w:rsidRPr="003F5AD4" w:rsidRDefault="003F5AD4" w:rsidP="003F5AD4">
            <w:pPr>
              <w:rPr>
                <w:b/>
              </w:rPr>
            </w:pPr>
            <w:r w:rsidRPr="003F5A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6 (1.9-11.9)</w:t>
            </w:r>
          </w:p>
        </w:tc>
      </w:tr>
      <w:tr w:rsidR="003F5AD4" w:rsidRPr="00F31527" w:rsidTr="003F5AD4">
        <w:trPr>
          <w:trHeight w:val="312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13645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A1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13086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B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224363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D</w:t>
            </w:r>
          </w:p>
        </w:tc>
        <w:tc>
          <w:tcPr>
            <w:tcW w:w="1462" w:type="dxa"/>
            <w:vMerge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960" w:type="dxa"/>
          </w:tcPr>
          <w:p w:rsidR="003F5AD4" w:rsidRDefault="003F5AD4" w:rsidP="003F5AD4">
            <w:r w:rsidRPr="00405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 (1.3-7.9)</w:t>
            </w:r>
          </w:p>
        </w:tc>
      </w:tr>
      <w:tr w:rsidR="003F5AD4" w:rsidRPr="00F31527" w:rsidTr="003F5AD4">
        <w:trPr>
          <w:trHeight w:val="312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207707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B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302479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B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72191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D</w:t>
            </w:r>
          </w:p>
        </w:tc>
        <w:tc>
          <w:tcPr>
            <w:tcW w:w="1462" w:type="dxa"/>
            <w:vMerge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60" w:type="dxa"/>
          </w:tcPr>
          <w:p w:rsidR="003F5AD4" w:rsidRDefault="003F5AD4" w:rsidP="003F5AD4">
            <w:r w:rsidRPr="00405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9 (3.2-22.1)</w:t>
            </w:r>
          </w:p>
        </w:tc>
      </w:tr>
      <w:tr w:rsidR="003F5AD4" w:rsidRPr="00F31527" w:rsidTr="003F5AD4">
        <w:trPr>
          <w:trHeight w:val="324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s105904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FTPA2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s1788639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FTPA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s113645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FTPA1</w:t>
            </w:r>
          </w:p>
        </w:tc>
        <w:tc>
          <w:tcPr>
            <w:tcW w:w="1462" w:type="dxa"/>
            <w:vMerge w:val="restart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1 x d2 x d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60" w:type="dxa"/>
          </w:tcPr>
          <w:p w:rsidR="003F5AD4" w:rsidRPr="003F5AD4" w:rsidRDefault="003F5AD4" w:rsidP="003F5AD4">
            <w:pPr>
              <w:rPr>
                <w:b/>
              </w:rPr>
            </w:pPr>
            <w:r w:rsidRPr="003F5A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0 (1.3-3.2)</w:t>
            </w:r>
          </w:p>
        </w:tc>
      </w:tr>
      <w:tr w:rsidR="003F5AD4" w:rsidRPr="00F31527" w:rsidTr="003F5AD4">
        <w:trPr>
          <w:trHeight w:val="312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788639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A2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207707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B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302479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B</w:t>
            </w:r>
          </w:p>
        </w:tc>
        <w:tc>
          <w:tcPr>
            <w:tcW w:w="1462" w:type="dxa"/>
            <w:vMerge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60" w:type="dxa"/>
          </w:tcPr>
          <w:p w:rsidR="003F5AD4" w:rsidRDefault="003F5AD4" w:rsidP="003F5AD4">
            <w:r w:rsidRPr="00405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 (1.4-3.4)</w:t>
            </w:r>
          </w:p>
        </w:tc>
      </w:tr>
      <w:tr w:rsidR="003F5AD4" w:rsidRPr="00F31527" w:rsidTr="003F5AD4">
        <w:trPr>
          <w:trHeight w:val="312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788639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A2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207707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B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13086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B</w:t>
            </w:r>
          </w:p>
        </w:tc>
        <w:tc>
          <w:tcPr>
            <w:tcW w:w="1462" w:type="dxa"/>
            <w:vMerge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60" w:type="dxa"/>
          </w:tcPr>
          <w:p w:rsidR="003F5AD4" w:rsidRDefault="003F5AD4" w:rsidP="003F5AD4">
            <w:r w:rsidRPr="00405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 (1.3-3.2)</w:t>
            </w:r>
          </w:p>
        </w:tc>
      </w:tr>
      <w:tr w:rsidR="003F5AD4" w:rsidRPr="00F31527" w:rsidTr="003F5AD4">
        <w:trPr>
          <w:trHeight w:val="324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†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s105904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FTPA1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s113645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FTPA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s113645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FTPA1</w:t>
            </w:r>
          </w:p>
        </w:tc>
        <w:tc>
          <w:tcPr>
            <w:tcW w:w="1462" w:type="dxa"/>
            <w:vMerge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960" w:type="dxa"/>
          </w:tcPr>
          <w:p w:rsidR="003F5AD4" w:rsidRPr="003F5AD4" w:rsidRDefault="003F5AD4" w:rsidP="003F5AD4">
            <w:pPr>
              <w:rPr>
                <w:b/>
              </w:rPr>
            </w:pPr>
            <w:r w:rsidRPr="003F5A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9 (1.2-3.0)</w:t>
            </w:r>
          </w:p>
        </w:tc>
      </w:tr>
      <w:tr w:rsidR="003F5AD4" w:rsidRPr="00F31527" w:rsidTr="003F5AD4">
        <w:trPr>
          <w:trHeight w:val="312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05904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A1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207707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B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302479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B</w:t>
            </w:r>
          </w:p>
        </w:tc>
        <w:tc>
          <w:tcPr>
            <w:tcW w:w="1462" w:type="dxa"/>
            <w:vMerge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60" w:type="dxa"/>
          </w:tcPr>
          <w:p w:rsidR="003F5AD4" w:rsidRDefault="003F5AD4" w:rsidP="003F5AD4">
            <w:r w:rsidRPr="00405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 (1.4-3.2)</w:t>
            </w:r>
          </w:p>
        </w:tc>
      </w:tr>
      <w:tr w:rsidR="003F5AD4" w:rsidRPr="00F31527" w:rsidTr="003F5AD4">
        <w:trPr>
          <w:trHeight w:val="312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13645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A1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207707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B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13086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B</w:t>
            </w:r>
          </w:p>
        </w:tc>
        <w:tc>
          <w:tcPr>
            <w:tcW w:w="1462" w:type="dxa"/>
            <w:vMerge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960" w:type="dxa"/>
          </w:tcPr>
          <w:p w:rsidR="003F5AD4" w:rsidRDefault="003F5AD4" w:rsidP="003F5AD4">
            <w:r w:rsidRPr="00405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 (1.4-3.3)</w:t>
            </w:r>
          </w:p>
        </w:tc>
      </w:tr>
      <w:tr w:rsidR="003F5AD4" w:rsidRPr="00F31527" w:rsidTr="003F5AD4">
        <w:trPr>
          <w:trHeight w:val="312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13645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A1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302479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B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13086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B</w:t>
            </w:r>
          </w:p>
        </w:tc>
        <w:tc>
          <w:tcPr>
            <w:tcW w:w="1462" w:type="dxa"/>
            <w:vMerge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960" w:type="dxa"/>
          </w:tcPr>
          <w:p w:rsidR="003F5AD4" w:rsidRDefault="003F5AD4" w:rsidP="003F5AD4">
            <w:r w:rsidRPr="00405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 (1.2-2.9)</w:t>
            </w:r>
          </w:p>
        </w:tc>
      </w:tr>
      <w:tr w:rsidR="003F5AD4" w:rsidRPr="00F31527" w:rsidTr="003F5AD4">
        <w:trPr>
          <w:trHeight w:val="312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13645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A1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302479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B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224363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D</w:t>
            </w:r>
          </w:p>
        </w:tc>
        <w:tc>
          <w:tcPr>
            <w:tcW w:w="1462" w:type="dxa"/>
            <w:vMerge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960" w:type="dxa"/>
          </w:tcPr>
          <w:p w:rsidR="003F5AD4" w:rsidRDefault="003F5AD4" w:rsidP="003F5AD4">
            <w:r w:rsidRPr="00405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 (1.3-3.1)</w:t>
            </w:r>
          </w:p>
        </w:tc>
      </w:tr>
      <w:tr w:rsidR="003F5AD4" w:rsidRPr="00F31527" w:rsidTr="003F5AD4">
        <w:trPr>
          <w:trHeight w:val="312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13645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A1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207707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B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12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C</w:t>
            </w:r>
          </w:p>
        </w:tc>
        <w:tc>
          <w:tcPr>
            <w:tcW w:w="1462" w:type="dxa"/>
            <w:vMerge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960" w:type="dxa"/>
          </w:tcPr>
          <w:p w:rsidR="003F5AD4" w:rsidRDefault="003F5AD4" w:rsidP="003F5AD4">
            <w:r w:rsidRPr="00405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 (1.2-2.9)</w:t>
            </w:r>
          </w:p>
        </w:tc>
      </w:tr>
      <w:tr w:rsidR="003F5AD4" w:rsidRPr="00F31527" w:rsidTr="003F5AD4">
        <w:trPr>
          <w:trHeight w:val="312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13645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A1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302479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B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224363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D</w:t>
            </w:r>
          </w:p>
        </w:tc>
        <w:tc>
          <w:tcPr>
            <w:tcW w:w="1462" w:type="dxa"/>
            <w:vMerge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960" w:type="dxa"/>
            <w:vAlign w:val="center"/>
          </w:tcPr>
          <w:p w:rsidR="003F5AD4" w:rsidRDefault="003F5AD4" w:rsidP="003F5AD4">
            <w:r w:rsidRPr="00405B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3F5AD4" w:rsidRPr="00F31527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1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 (1.2-2.9)</w:t>
            </w:r>
          </w:p>
        </w:tc>
      </w:tr>
    </w:tbl>
    <w:p w:rsidR="002D6507" w:rsidRPr="003F11FE" w:rsidRDefault="002D6507" w:rsidP="002D650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F11FE">
        <w:rPr>
          <w:rFonts w:ascii="Times New Roman" w:hAnsi="Times New Roman" w:cs="Times New Roman"/>
          <w:sz w:val="24"/>
          <w:szCs w:val="24"/>
        </w:rPr>
        <w:t>Sign “</w:t>
      </w:r>
      <w:r w:rsidRPr="003F11FE">
        <w:rPr>
          <w:rFonts w:ascii="Times New Roman" w:eastAsia="Times New Roman" w:hAnsi="Times New Roman" w:cs="Times New Roman"/>
          <w:color w:val="000000"/>
          <w:sz w:val="24"/>
          <w:szCs w:val="24"/>
        </w:rPr>
        <w:t>†</w:t>
      </w:r>
      <w:r w:rsidRPr="003F11FE">
        <w:rPr>
          <w:rFonts w:ascii="Times New Roman" w:hAnsi="Times New Roman" w:cs="Times New Roman"/>
          <w:sz w:val="24"/>
          <w:szCs w:val="24"/>
        </w:rPr>
        <w:t xml:space="preserve">” shows intragenic interactions among SNPs of </w:t>
      </w:r>
      <w:r w:rsidRPr="003F11FE">
        <w:rPr>
          <w:rFonts w:ascii="Times New Roman" w:hAnsi="Times New Roman" w:cs="Times New Roman"/>
          <w:i/>
          <w:sz w:val="24"/>
          <w:szCs w:val="24"/>
        </w:rPr>
        <w:t>SFTPA1</w:t>
      </w:r>
    </w:p>
    <w:p w:rsidR="002D6507" w:rsidRPr="003F11FE" w:rsidRDefault="002D6507" w:rsidP="002D650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F11FE">
        <w:rPr>
          <w:rFonts w:ascii="Times New Roman" w:hAnsi="Times New Roman" w:cs="Times New Roman"/>
          <w:sz w:val="24"/>
          <w:szCs w:val="24"/>
        </w:rPr>
        <w:t>I</w:t>
      </w:r>
      <w:r w:rsidR="00AE667E" w:rsidRPr="003F11FE">
        <w:rPr>
          <w:rFonts w:ascii="Times New Roman" w:hAnsi="Times New Roman" w:cs="Times New Roman"/>
          <w:sz w:val="24"/>
          <w:szCs w:val="24"/>
        </w:rPr>
        <w:t>ntergenic i</w:t>
      </w:r>
      <w:r w:rsidRPr="003F11FE">
        <w:rPr>
          <w:rFonts w:ascii="Times New Roman" w:hAnsi="Times New Roman" w:cs="Times New Roman"/>
          <w:sz w:val="24"/>
          <w:szCs w:val="24"/>
        </w:rPr>
        <w:t>nteractions among the hydrophilic SPs alone are shown in bold</w:t>
      </w:r>
    </w:p>
    <w:p w:rsidR="00E60100" w:rsidRPr="003F11FE" w:rsidRDefault="00E60100" w:rsidP="002D650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F11FE">
        <w:rPr>
          <w:rFonts w:ascii="Times New Roman" w:hAnsi="Times New Roman" w:cs="Times New Roman"/>
          <w:sz w:val="24"/>
          <w:szCs w:val="24"/>
        </w:rPr>
        <w:t>FDR – False discovery rate</w:t>
      </w:r>
    </w:p>
    <w:p w:rsidR="002D6507" w:rsidRPr="00DF547D" w:rsidRDefault="002D6507">
      <w:pPr>
        <w:rPr>
          <w:rFonts w:ascii="Times New Roman" w:hAnsi="Times New Roman" w:cs="Times New Roman"/>
          <w:sz w:val="16"/>
          <w:szCs w:val="16"/>
        </w:rPr>
      </w:pPr>
    </w:p>
    <w:p w:rsidR="005C4706" w:rsidRPr="00AE667E" w:rsidRDefault="00C62F6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pplementary Table 3</w:t>
      </w:r>
      <w:r w:rsidR="00AE667E" w:rsidRPr="00B66B9A">
        <w:rPr>
          <w:rFonts w:ascii="Times New Roman" w:hAnsi="Times New Roman" w:cs="Times New Roman"/>
          <w:b/>
          <w:sz w:val="24"/>
          <w:szCs w:val="24"/>
        </w:rPr>
        <w:t xml:space="preserve"> Association of SP gene SNPs with </w:t>
      </w:r>
      <w:r w:rsidR="00196ABE">
        <w:rPr>
          <w:rFonts w:ascii="Times New Roman" w:hAnsi="Times New Roman" w:cs="Times New Roman"/>
          <w:b/>
          <w:sz w:val="24"/>
          <w:szCs w:val="24"/>
        </w:rPr>
        <w:t>lower</w:t>
      </w:r>
      <w:r w:rsidR="00AE667E">
        <w:rPr>
          <w:rFonts w:ascii="Times New Roman" w:hAnsi="Times New Roman" w:cs="Times New Roman"/>
          <w:b/>
          <w:sz w:val="24"/>
          <w:szCs w:val="24"/>
        </w:rPr>
        <w:t xml:space="preserve"> HP risk compared to non-exposed controls</w:t>
      </w:r>
    </w:p>
    <w:tbl>
      <w:tblPr>
        <w:tblW w:w="1269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376"/>
        <w:gridCol w:w="1083"/>
        <w:gridCol w:w="1376"/>
        <w:gridCol w:w="1083"/>
        <w:gridCol w:w="1256"/>
        <w:gridCol w:w="1083"/>
        <w:gridCol w:w="1459"/>
        <w:gridCol w:w="715"/>
        <w:gridCol w:w="1068"/>
        <w:gridCol w:w="1620"/>
      </w:tblGrid>
      <w:tr w:rsidR="00E60100" w:rsidRPr="00E60100" w:rsidTr="003F5AD4">
        <w:trPr>
          <w:trHeight w:val="324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F31527" w:rsidRPr="00E60100" w:rsidRDefault="00F31527" w:rsidP="005C4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6" w:type="dxa"/>
            <w:shd w:val="clear" w:color="auto" w:fill="auto"/>
            <w:vAlign w:val="center"/>
            <w:hideMark/>
          </w:tcPr>
          <w:p w:rsidR="00F31527" w:rsidRPr="00E60100" w:rsidRDefault="00F31527" w:rsidP="005C4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NP # 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F31527" w:rsidRPr="00E60100" w:rsidRDefault="00F31527" w:rsidP="005C4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ene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F31527" w:rsidRPr="00E60100" w:rsidRDefault="00F31527" w:rsidP="005C4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SNP # 2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F31527" w:rsidRPr="00E60100" w:rsidRDefault="00F31527" w:rsidP="005C4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ene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F31527" w:rsidRPr="00E60100" w:rsidRDefault="00F31527" w:rsidP="005C4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SNP # 3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F31527" w:rsidRPr="00E60100" w:rsidRDefault="00F31527" w:rsidP="005C4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ene</w:t>
            </w:r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:rsidR="00F31527" w:rsidRPr="00E60100" w:rsidRDefault="00F31527" w:rsidP="005C4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teraction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F31527" w:rsidRPr="00E60100" w:rsidRDefault="00F31527" w:rsidP="005C4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DR</w:t>
            </w:r>
          </w:p>
        </w:tc>
        <w:tc>
          <w:tcPr>
            <w:tcW w:w="1068" w:type="dxa"/>
            <w:vAlign w:val="center"/>
          </w:tcPr>
          <w:p w:rsidR="00F31527" w:rsidRPr="00E60100" w:rsidRDefault="00F31527" w:rsidP="005C4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 value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F31527" w:rsidRPr="00E60100" w:rsidRDefault="00F31527" w:rsidP="005C4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R (95% CI)</w:t>
            </w:r>
          </w:p>
        </w:tc>
      </w:tr>
      <w:tr w:rsidR="00F31527" w:rsidRPr="00E60100" w:rsidTr="003F5AD4">
        <w:trPr>
          <w:trHeight w:val="324"/>
        </w:trPr>
        <w:tc>
          <w:tcPr>
            <w:tcW w:w="12695" w:type="dxa"/>
            <w:gridSpan w:val="11"/>
            <w:vAlign w:val="center"/>
          </w:tcPr>
          <w:p w:rsidR="00F31527" w:rsidRPr="00E60100" w:rsidRDefault="00F31527" w:rsidP="005C4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ingle SNP model</w:t>
            </w:r>
          </w:p>
        </w:tc>
      </w:tr>
      <w:tr w:rsidR="003F5AD4" w:rsidRPr="00E60100" w:rsidTr="003F5AD4">
        <w:trPr>
          <w:trHeight w:val="324"/>
        </w:trPr>
        <w:tc>
          <w:tcPr>
            <w:tcW w:w="576" w:type="dxa"/>
            <w:shd w:val="clear" w:color="auto" w:fill="auto"/>
            <w:noWrap/>
            <w:vAlign w:val="center"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6" w:type="dxa"/>
            <w:shd w:val="clear" w:color="auto" w:fill="auto"/>
            <w:noWrap/>
            <w:vAlign w:val="center"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s1136450</w:t>
            </w:r>
          </w:p>
        </w:tc>
        <w:tc>
          <w:tcPr>
            <w:tcW w:w="1083" w:type="dxa"/>
            <w:shd w:val="clear" w:color="auto" w:fill="auto"/>
            <w:noWrap/>
            <w:vAlign w:val="center"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SFTPA1</w:t>
            </w:r>
          </w:p>
        </w:tc>
        <w:tc>
          <w:tcPr>
            <w:tcW w:w="1376" w:type="dxa"/>
            <w:shd w:val="clear" w:color="auto" w:fill="auto"/>
            <w:noWrap/>
            <w:vAlign w:val="center"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  <w:noWrap/>
            <w:vAlign w:val="center"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ditive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68" w:type="dxa"/>
          </w:tcPr>
          <w:p w:rsidR="003F5AD4" w:rsidRDefault="003F5AD4" w:rsidP="003F5AD4">
            <w:r w:rsidRPr="00372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.2 (0-0.6)</w:t>
            </w:r>
          </w:p>
        </w:tc>
      </w:tr>
      <w:tr w:rsidR="003F5AD4" w:rsidRPr="00E60100" w:rsidTr="003F5AD4">
        <w:trPr>
          <w:trHeight w:val="324"/>
        </w:trPr>
        <w:tc>
          <w:tcPr>
            <w:tcW w:w="576" w:type="dxa"/>
            <w:shd w:val="clear" w:color="auto" w:fill="auto"/>
            <w:noWrap/>
            <w:vAlign w:val="center"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6" w:type="dxa"/>
            <w:shd w:val="clear" w:color="auto" w:fill="auto"/>
            <w:noWrap/>
            <w:vAlign w:val="center"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s1130866</w:t>
            </w:r>
          </w:p>
        </w:tc>
        <w:tc>
          <w:tcPr>
            <w:tcW w:w="1083" w:type="dxa"/>
            <w:shd w:val="clear" w:color="auto" w:fill="auto"/>
            <w:noWrap/>
            <w:vAlign w:val="center"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SFTPB</w:t>
            </w:r>
          </w:p>
        </w:tc>
        <w:tc>
          <w:tcPr>
            <w:tcW w:w="1376" w:type="dxa"/>
            <w:shd w:val="clear" w:color="auto" w:fill="auto"/>
            <w:noWrap/>
            <w:vAlign w:val="center"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noWrap/>
            <w:vAlign w:val="center"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  <w:noWrap/>
            <w:vAlign w:val="center"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ditive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68" w:type="dxa"/>
          </w:tcPr>
          <w:p w:rsidR="003F5AD4" w:rsidRDefault="003F5AD4" w:rsidP="003F5AD4">
            <w:r w:rsidRPr="00372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.2 (0.1-0.5)</w:t>
            </w:r>
          </w:p>
        </w:tc>
      </w:tr>
      <w:tr w:rsidR="00F31527" w:rsidRPr="00E60100" w:rsidTr="003F5AD4">
        <w:trPr>
          <w:trHeight w:val="324"/>
        </w:trPr>
        <w:tc>
          <w:tcPr>
            <w:tcW w:w="12695" w:type="dxa"/>
            <w:gridSpan w:val="11"/>
            <w:vAlign w:val="center"/>
          </w:tcPr>
          <w:p w:rsidR="00F31527" w:rsidRPr="00E60100" w:rsidRDefault="00F31527" w:rsidP="005C4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ree-SNP model</w:t>
            </w:r>
          </w:p>
        </w:tc>
      </w:tr>
      <w:tr w:rsidR="003F5AD4" w:rsidRPr="00E60100" w:rsidTr="003F5AD4">
        <w:trPr>
          <w:trHeight w:val="324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†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s105904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SFTPA1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s113645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SFTPA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s113645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SFTPA1</w:t>
            </w:r>
          </w:p>
        </w:tc>
        <w:tc>
          <w:tcPr>
            <w:tcW w:w="1459" w:type="dxa"/>
            <w:vMerge w:val="restart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 x a2 x a3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68" w:type="dxa"/>
          </w:tcPr>
          <w:p w:rsidR="003F5AD4" w:rsidRDefault="003F5AD4" w:rsidP="003F5AD4">
            <w:r w:rsidRPr="00E31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.1 (0.0-0.5)</w:t>
            </w:r>
          </w:p>
        </w:tc>
      </w:tr>
      <w:tr w:rsidR="003F5AD4" w:rsidRPr="00E60100" w:rsidTr="003F5AD4">
        <w:trPr>
          <w:trHeight w:val="324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s105904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FTPA1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s113645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FTPA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s72191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FTPD</w:t>
            </w:r>
          </w:p>
        </w:tc>
        <w:tc>
          <w:tcPr>
            <w:tcW w:w="1459" w:type="dxa"/>
            <w:vMerge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68" w:type="dxa"/>
          </w:tcPr>
          <w:p w:rsidR="003F5AD4" w:rsidRPr="003F5AD4" w:rsidRDefault="003F5AD4" w:rsidP="003F5AD4">
            <w:pPr>
              <w:rPr>
                <w:b/>
              </w:rPr>
            </w:pPr>
            <w:r w:rsidRPr="003F5A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1 (0.0-0.4)</w:t>
            </w:r>
          </w:p>
        </w:tc>
      </w:tr>
      <w:tr w:rsidR="003F5AD4" w:rsidRPr="00E60100" w:rsidTr="003F5AD4">
        <w:trPr>
          <w:trHeight w:val="324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s113645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FTPA1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s113645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FTPA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s72191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FTPD</w:t>
            </w:r>
          </w:p>
        </w:tc>
        <w:tc>
          <w:tcPr>
            <w:tcW w:w="1459" w:type="dxa"/>
            <w:vMerge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68" w:type="dxa"/>
          </w:tcPr>
          <w:p w:rsidR="003F5AD4" w:rsidRPr="003F5AD4" w:rsidRDefault="003F5AD4" w:rsidP="003F5AD4">
            <w:pPr>
              <w:rPr>
                <w:b/>
              </w:rPr>
            </w:pPr>
            <w:r w:rsidRPr="003F5A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1 (0.0-0.5)</w:t>
            </w:r>
          </w:p>
        </w:tc>
      </w:tr>
      <w:tr w:rsidR="003F5AD4" w:rsidRPr="00E60100" w:rsidTr="003F5AD4">
        <w:trPr>
          <w:trHeight w:val="312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05904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A2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788639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A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207707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B</w:t>
            </w:r>
          </w:p>
        </w:tc>
        <w:tc>
          <w:tcPr>
            <w:tcW w:w="1459" w:type="dxa"/>
            <w:vMerge w:val="restart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 x a2 x d3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68" w:type="dxa"/>
          </w:tcPr>
          <w:p w:rsidR="003F5AD4" w:rsidRDefault="003F5AD4" w:rsidP="003F5AD4">
            <w:r w:rsidRPr="00E31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 (0.0-0.5)</w:t>
            </w:r>
          </w:p>
        </w:tc>
      </w:tr>
      <w:tr w:rsidR="003F5AD4" w:rsidRPr="00E60100" w:rsidTr="003F5AD4">
        <w:trPr>
          <w:trHeight w:val="312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05904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A2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788639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A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302479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B</w:t>
            </w:r>
          </w:p>
        </w:tc>
        <w:tc>
          <w:tcPr>
            <w:tcW w:w="1459" w:type="dxa"/>
            <w:vMerge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068" w:type="dxa"/>
          </w:tcPr>
          <w:p w:rsidR="003F5AD4" w:rsidRDefault="003F5AD4" w:rsidP="003F5AD4">
            <w:r w:rsidRPr="00E31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 (0.0-0.4)</w:t>
            </w:r>
          </w:p>
        </w:tc>
      </w:tr>
      <w:tr w:rsidR="003F5AD4" w:rsidRPr="00E60100" w:rsidTr="003F5AD4">
        <w:trPr>
          <w:trHeight w:val="324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s1788639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FTPA2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s113645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FTPA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s224363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FTPD</w:t>
            </w:r>
          </w:p>
        </w:tc>
        <w:tc>
          <w:tcPr>
            <w:tcW w:w="1459" w:type="dxa"/>
            <w:vMerge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68" w:type="dxa"/>
          </w:tcPr>
          <w:p w:rsidR="003F5AD4" w:rsidRPr="003F5AD4" w:rsidRDefault="003F5AD4" w:rsidP="003F5AD4">
            <w:pPr>
              <w:rPr>
                <w:b/>
              </w:rPr>
            </w:pPr>
            <w:r w:rsidRPr="003F5A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1 (0.0-0.5)</w:t>
            </w:r>
          </w:p>
        </w:tc>
      </w:tr>
      <w:tr w:rsidR="003F5AD4" w:rsidRPr="00E60100" w:rsidTr="003F5AD4">
        <w:trPr>
          <w:trHeight w:val="312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05904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A1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13645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A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302479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B</w:t>
            </w:r>
          </w:p>
        </w:tc>
        <w:tc>
          <w:tcPr>
            <w:tcW w:w="1459" w:type="dxa"/>
            <w:vMerge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68" w:type="dxa"/>
          </w:tcPr>
          <w:p w:rsidR="003F5AD4" w:rsidRDefault="003F5AD4" w:rsidP="003F5AD4">
            <w:r w:rsidRPr="00E31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 (0.1-0.6)</w:t>
            </w:r>
          </w:p>
        </w:tc>
      </w:tr>
      <w:tr w:rsidR="003F5AD4" w:rsidRPr="00E60100" w:rsidTr="003F5AD4">
        <w:trPr>
          <w:trHeight w:val="312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207707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B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302479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B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224363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D</w:t>
            </w:r>
          </w:p>
        </w:tc>
        <w:tc>
          <w:tcPr>
            <w:tcW w:w="1459" w:type="dxa"/>
            <w:vMerge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68" w:type="dxa"/>
          </w:tcPr>
          <w:p w:rsidR="003F5AD4" w:rsidRDefault="003F5AD4" w:rsidP="003F5AD4">
            <w:r w:rsidRPr="00E31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 (0.1-0.6)</w:t>
            </w:r>
          </w:p>
        </w:tc>
      </w:tr>
      <w:tr w:rsidR="003F5AD4" w:rsidRPr="00E60100" w:rsidTr="003F5AD4">
        <w:trPr>
          <w:trHeight w:val="324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s105904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FTPA2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s113645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FTPA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s113645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FTPA1</w:t>
            </w:r>
          </w:p>
        </w:tc>
        <w:tc>
          <w:tcPr>
            <w:tcW w:w="1459" w:type="dxa"/>
            <w:vMerge w:val="restart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1 x d2 x d3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068" w:type="dxa"/>
          </w:tcPr>
          <w:p w:rsidR="003F5AD4" w:rsidRPr="003F5AD4" w:rsidRDefault="003F5AD4" w:rsidP="003F5AD4">
            <w:pPr>
              <w:rPr>
                <w:b/>
              </w:rPr>
            </w:pPr>
            <w:r w:rsidRPr="003F5A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1 (0.0-0.4)</w:t>
            </w:r>
          </w:p>
        </w:tc>
      </w:tr>
      <w:tr w:rsidR="003F5AD4" w:rsidRPr="00E60100" w:rsidTr="003F5AD4">
        <w:trPr>
          <w:trHeight w:val="312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05904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A2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207707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B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302479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B</w:t>
            </w:r>
          </w:p>
        </w:tc>
        <w:tc>
          <w:tcPr>
            <w:tcW w:w="1459" w:type="dxa"/>
            <w:vMerge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68" w:type="dxa"/>
          </w:tcPr>
          <w:p w:rsidR="003F5AD4" w:rsidRDefault="003F5AD4" w:rsidP="003F5AD4">
            <w:r w:rsidRPr="00E31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 (0.1-0.6)</w:t>
            </w:r>
          </w:p>
        </w:tc>
      </w:tr>
      <w:tr w:rsidR="003F5AD4" w:rsidRPr="00E60100" w:rsidTr="003F5AD4">
        <w:trPr>
          <w:trHeight w:val="312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13645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A1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207707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B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302479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B</w:t>
            </w:r>
          </w:p>
        </w:tc>
        <w:tc>
          <w:tcPr>
            <w:tcW w:w="1459" w:type="dxa"/>
            <w:vMerge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068" w:type="dxa"/>
          </w:tcPr>
          <w:p w:rsidR="003F5AD4" w:rsidRDefault="003F5AD4" w:rsidP="003F5AD4">
            <w:r w:rsidRPr="00E31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 (0.1-0.5)</w:t>
            </w:r>
          </w:p>
        </w:tc>
      </w:tr>
      <w:tr w:rsidR="003F5AD4" w:rsidRPr="00E60100" w:rsidTr="003F5AD4">
        <w:trPr>
          <w:trHeight w:val="312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13645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A1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13086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B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72191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D</w:t>
            </w:r>
          </w:p>
        </w:tc>
        <w:tc>
          <w:tcPr>
            <w:tcW w:w="1459" w:type="dxa"/>
            <w:vMerge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068" w:type="dxa"/>
          </w:tcPr>
          <w:p w:rsidR="003F5AD4" w:rsidRDefault="003F5AD4" w:rsidP="003F5AD4">
            <w:r w:rsidRPr="00E31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 (0.1-0.4)</w:t>
            </w:r>
          </w:p>
        </w:tc>
      </w:tr>
      <w:tr w:rsidR="003F5AD4" w:rsidRPr="00E60100" w:rsidTr="003F5AD4">
        <w:trPr>
          <w:trHeight w:val="312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13645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A1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471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C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12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C</w:t>
            </w:r>
          </w:p>
        </w:tc>
        <w:tc>
          <w:tcPr>
            <w:tcW w:w="1459" w:type="dxa"/>
            <w:vMerge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068" w:type="dxa"/>
          </w:tcPr>
          <w:p w:rsidR="003F5AD4" w:rsidRDefault="003F5AD4" w:rsidP="003F5AD4">
            <w:r w:rsidRPr="00E31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 (0.0-0.3)</w:t>
            </w:r>
          </w:p>
        </w:tc>
      </w:tr>
      <w:tr w:rsidR="003F5AD4" w:rsidRPr="00E60100" w:rsidTr="003F5AD4">
        <w:trPr>
          <w:trHeight w:val="312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sz w:val="24"/>
                <w:szCs w:val="24"/>
              </w:rPr>
              <w:t>14*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sz w:val="24"/>
                <w:szCs w:val="24"/>
              </w:rPr>
              <w:t>rs113086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FTPB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sz w:val="24"/>
                <w:szCs w:val="24"/>
              </w:rPr>
              <w:t>rs471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FTPC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sz w:val="24"/>
                <w:szCs w:val="24"/>
              </w:rPr>
              <w:t>rs112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FTPC</w:t>
            </w:r>
          </w:p>
        </w:tc>
        <w:tc>
          <w:tcPr>
            <w:tcW w:w="1459" w:type="dxa"/>
            <w:vMerge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068" w:type="dxa"/>
          </w:tcPr>
          <w:p w:rsidR="003F5AD4" w:rsidRDefault="003F5AD4" w:rsidP="003F5AD4">
            <w:r w:rsidRPr="00E31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sz w:val="24"/>
                <w:szCs w:val="24"/>
              </w:rPr>
              <w:t>0.3 (0.2-0.7)</w:t>
            </w:r>
          </w:p>
        </w:tc>
      </w:tr>
      <w:tr w:rsidR="003F5AD4" w:rsidRPr="00E60100" w:rsidTr="003F5AD4">
        <w:trPr>
          <w:trHeight w:val="324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s105904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FTPA2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s1788639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FTPA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s113645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FTPA1</w:t>
            </w:r>
          </w:p>
        </w:tc>
        <w:tc>
          <w:tcPr>
            <w:tcW w:w="1459" w:type="dxa"/>
            <w:vMerge w:val="restart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1 x a2 x d3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68" w:type="dxa"/>
          </w:tcPr>
          <w:p w:rsidR="003F5AD4" w:rsidRPr="003F5AD4" w:rsidRDefault="003F5AD4" w:rsidP="003F5AD4">
            <w:pPr>
              <w:rPr>
                <w:b/>
              </w:rPr>
            </w:pPr>
            <w:r w:rsidRPr="003F5A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3 (0.1-0.7)</w:t>
            </w:r>
          </w:p>
        </w:tc>
      </w:tr>
      <w:tr w:rsidR="003F5AD4" w:rsidRPr="00E60100" w:rsidTr="003F5AD4">
        <w:trPr>
          <w:trHeight w:val="312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05904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A2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788639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A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12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C</w:t>
            </w:r>
          </w:p>
        </w:tc>
        <w:tc>
          <w:tcPr>
            <w:tcW w:w="1459" w:type="dxa"/>
            <w:vMerge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068" w:type="dxa"/>
          </w:tcPr>
          <w:p w:rsidR="003F5AD4" w:rsidRDefault="003F5AD4" w:rsidP="003F5AD4">
            <w:r w:rsidRPr="00E31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 (0.1-0.5)</w:t>
            </w:r>
          </w:p>
        </w:tc>
      </w:tr>
      <w:tr w:rsidR="003F5AD4" w:rsidRPr="00E60100" w:rsidTr="003F5AD4">
        <w:trPr>
          <w:trHeight w:val="324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s105904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FTPA2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s1788639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FTPA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s224363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FTPD</w:t>
            </w:r>
          </w:p>
        </w:tc>
        <w:tc>
          <w:tcPr>
            <w:tcW w:w="1459" w:type="dxa"/>
            <w:vMerge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068" w:type="dxa"/>
          </w:tcPr>
          <w:p w:rsidR="003F5AD4" w:rsidRPr="003F5AD4" w:rsidRDefault="003F5AD4" w:rsidP="003F5AD4">
            <w:pPr>
              <w:rPr>
                <w:b/>
              </w:rPr>
            </w:pPr>
            <w:r w:rsidRPr="003F5A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3 (0.1-0.6)</w:t>
            </w:r>
          </w:p>
        </w:tc>
      </w:tr>
      <w:tr w:rsidR="003F5AD4" w:rsidRPr="00E60100" w:rsidTr="003F5AD4">
        <w:trPr>
          <w:trHeight w:val="324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s105904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FTPA2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s113645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FTPA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s113645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FTPA1</w:t>
            </w:r>
          </w:p>
        </w:tc>
        <w:tc>
          <w:tcPr>
            <w:tcW w:w="1459" w:type="dxa"/>
            <w:vMerge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068" w:type="dxa"/>
          </w:tcPr>
          <w:p w:rsidR="003F5AD4" w:rsidRPr="003F5AD4" w:rsidRDefault="003F5AD4" w:rsidP="003F5AD4">
            <w:pPr>
              <w:rPr>
                <w:b/>
              </w:rPr>
            </w:pPr>
            <w:r w:rsidRPr="003F5A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1 (0.0-0.3)</w:t>
            </w:r>
          </w:p>
        </w:tc>
      </w:tr>
      <w:tr w:rsidR="003F5AD4" w:rsidRPr="00E60100" w:rsidTr="003F5AD4">
        <w:trPr>
          <w:trHeight w:val="312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788639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A2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207707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B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302479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B</w:t>
            </w:r>
          </w:p>
        </w:tc>
        <w:tc>
          <w:tcPr>
            <w:tcW w:w="1459" w:type="dxa"/>
            <w:vMerge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068" w:type="dxa"/>
          </w:tcPr>
          <w:p w:rsidR="003F5AD4" w:rsidRDefault="003F5AD4" w:rsidP="003F5AD4">
            <w:r w:rsidRPr="00E31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 (0.0-0.5)</w:t>
            </w:r>
          </w:p>
        </w:tc>
      </w:tr>
      <w:tr w:rsidR="003F5AD4" w:rsidRPr="00E60100" w:rsidTr="003F5AD4">
        <w:trPr>
          <w:trHeight w:val="312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05904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A1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207707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B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302479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B</w:t>
            </w:r>
          </w:p>
        </w:tc>
        <w:tc>
          <w:tcPr>
            <w:tcW w:w="1459" w:type="dxa"/>
            <w:vMerge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068" w:type="dxa"/>
          </w:tcPr>
          <w:p w:rsidR="003F5AD4" w:rsidRDefault="003F5AD4" w:rsidP="003F5AD4">
            <w:r w:rsidRPr="00E31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 (0.0-0.4)</w:t>
            </w:r>
          </w:p>
        </w:tc>
      </w:tr>
      <w:tr w:rsidR="003F5AD4" w:rsidRPr="00E60100" w:rsidTr="003F5AD4">
        <w:trPr>
          <w:trHeight w:val="312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05904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A1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13086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B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72191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D</w:t>
            </w:r>
          </w:p>
        </w:tc>
        <w:tc>
          <w:tcPr>
            <w:tcW w:w="1459" w:type="dxa"/>
            <w:vMerge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68" w:type="dxa"/>
          </w:tcPr>
          <w:p w:rsidR="003F5AD4" w:rsidRDefault="003F5AD4" w:rsidP="003F5AD4">
            <w:r w:rsidRPr="00E31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 (0.1-0.7)</w:t>
            </w:r>
          </w:p>
        </w:tc>
      </w:tr>
      <w:tr w:rsidR="003F5AD4" w:rsidRPr="00E60100" w:rsidTr="003F5AD4">
        <w:trPr>
          <w:trHeight w:val="312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13645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A1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13086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B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72191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D</w:t>
            </w:r>
          </w:p>
        </w:tc>
        <w:tc>
          <w:tcPr>
            <w:tcW w:w="1459" w:type="dxa"/>
            <w:vMerge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68" w:type="dxa"/>
          </w:tcPr>
          <w:p w:rsidR="003F5AD4" w:rsidRDefault="003F5AD4" w:rsidP="003F5AD4">
            <w:r w:rsidRPr="00E31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 (0.1-0.6)</w:t>
            </w:r>
          </w:p>
        </w:tc>
      </w:tr>
      <w:tr w:rsidR="003F5AD4" w:rsidRPr="00E60100" w:rsidTr="003F5AD4">
        <w:trPr>
          <w:trHeight w:val="312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13645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A1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207707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B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302479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B</w:t>
            </w:r>
          </w:p>
        </w:tc>
        <w:tc>
          <w:tcPr>
            <w:tcW w:w="1459" w:type="dxa"/>
            <w:vMerge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068" w:type="dxa"/>
          </w:tcPr>
          <w:p w:rsidR="003F5AD4" w:rsidRDefault="003F5AD4" w:rsidP="003F5AD4">
            <w:r w:rsidRPr="00E31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 (0.0-0.5)</w:t>
            </w:r>
          </w:p>
        </w:tc>
      </w:tr>
      <w:tr w:rsidR="003F5AD4" w:rsidRPr="00E60100" w:rsidTr="003F5AD4">
        <w:trPr>
          <w:trHeight w:val="324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s105904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FTPA2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s1788639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FTPA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s113645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FTPA1</w:t>
            </w:r>
          </w:p>
        </w:tc>
        <w:tc>
          <w:tcPr>
            <w:tcW w:w="1459" w:type="dxa"/>
            <w:vMerge w:val="restart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1 x d2 x a3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68" w:type="dxa"/>
          </w:tcPr>
          <w:p w:rsidR="003F5AD4" w:rsidRPr="003F5AD4" w:rsidRDefault="003F5AD4" w:rsidP="003F5AD4">
            <w:pPr>
              <w:rPr>
                <w:b/>
              </w:rPr>
            </w:pPr>
            <w:r w:rsidRPr="003F5A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3 (0.1-0.7)</w:t>
            </w:r>
          </w:p>
        </w:tc>
      </w:tr>
      <w:tr w:rsidR="003F5AD4" w:rsidRPr="00E60100" w:rsidTr="003F5AD4">
        <w:trPr>
          <w:trHeight w:val="312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05904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A2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788639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A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13086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B</w:t>
            </w:r>
          </w:p>
        </w:tc>
        <w:tc>
          <w:tcPr>
            <w:tcW w:w="1459" w:type="dxa"/>
            <w:vMerge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068" w:type="dxa"/>
          </w:tcPr>
          <w:p w:rsidR="003F5AD4" w:rsidRDefault="003F5AD4" w:rsidP="003F5AD4">
            <w:r w:rsidRPr="00E31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 (0.1-0.6)</w:t>
            </w:r>
          </w:p>
        </w:tc>
      </w:tr>
      <w:tr w:rsidR="003F5AD4" w:rsidRPr="00E60100" w:rsidTr="003F5AD4">
        <w:trPr>
          <w:trHeight w:val="312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05904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A2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788639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A2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12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C</w:t>
            </w:r>
          </w:p>
        </w:tc>
        <w:tc>
          <w:tcPr>
            <w:tcW w:w="1459" w:type="dxa"/>
            <w:vMerge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68" w:type="dxa"/>
          </w:tcPr>
          <w:p w:rsidR="003F5AD4" w:rsidRDefault="003F5AD4" w:rsidP="003F5AD4">
            <w:r w:rsidRPr="00E31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 (0.2-0.8)</w:t>
            </w:r>
          </w:p>
        </w:tc>
      </w:tr>
      <w:tr w:rsidR="003F5AD4" w:rsidRPr="00E60100" w:rsidTr="003F5AD4">
        <w:trPr>
          <w:trHeight w:val="312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05904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A2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13645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A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13086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B</w:t>
            </w:r>
          </w:p>
        </w:tc>
        <w:tc>
          <w:tcPr>
            <w:tcW w:w="1459" w:type="dxa"/>
            <w:vMerge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068" w:type="dxa"/>
          </w:tcPr>
          <w:p w:rsidR="003F5AD4" w:rsidRDefault="003F5AD4" w:rsidP="003F5AD4">
            <w:r w:rsidRPr="00E31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 (0.1-0.4)</w:t>
            </w:r>
          </w:p>
        </w:tc>
      </w:tr>
      <w:tr w:rsidR="003F5AD4" w:rsidRPr="00E60100" w:rsidTr="003F5AD4">
        <w:trPr>
          <w:trHeight w:val="312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05904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A2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207707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B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471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C</w:t>
            </w:r>
          </w:p>
        </w:tc>
        <w:tc>
          <w:tcPr>
            <w:tcW w:w="1459" w:type="dxa"/>
            <w:vMerge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68" w:type="dxa"/>
          </w:tcPr>
          <w:p w:rsidR="003F5AD4" w:rsidRDefault="003F5AD4" w:rsidP="003F5AD4">
            <w:r w:rsidRPr="00E31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 (0.2-0.7)</w:t>
            </w:r>
          </w:p>
        </w:tc>
      </w:tr>
      <w:tr w:rsidR="003F5AD4" w:rsidRPr="00E60100" w:rsidTr="003F5AD4">
        <w:trPr>
          <w:trHeight w:val="312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05904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A2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302479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B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471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C</w:t>
            </w:r>
          </w:p>
        </w:tc>
        <w:tc>
          <w:tcPr>
            <w:tcW w:w="1459" w:type="dxa"/>
            <w:vMerge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68" w:type="dxa"/>
          </w:tcPr>
          <w:p w:rsidR="003F5AD4" w:rsidRDefault="003F5AD4" w:rsidP="003F5AD4">
            <w:r w:rsidRPr="00E31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 (0.2-0.8)</w:t>
            </w:r>
          </w:p>
        </w:tc>
      </w:tr>
      <w:tr w:rsidR="003F5AD4" w:rsidRPr="00E60100" w:rsidTr="003F5AD4">
        <w:trPr>
          <w:trHeight w:val="312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788639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A2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05904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A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13086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B</w:t>
            </w:r>
          </w:p>
        </w:tc>
        <w:tc>
          <w:tcPr>
            <w:tcW w:w="1459" w:type="dxa"/>
            <w:vMerge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068" w:type="dxa"/>
          </w:tcPr>
          <w:p w:rsidR="003F5AD4" w:rsidRDefault="003F5AD4" w:rsidP="003F5AD4">
            <w:r w:rsidRPr="00E31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 (0.1-0.7)</w:t>
            </w:r>
          </w:p>
        </w:tc>
      </w:tr>
      <w:tr w:rsidR="003F5AD4" w:rsidRPr="00E60100" w:rsidTr="003F5AD4">
        <w:trPr>
          <w:trHeight w:val="312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788639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A2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13645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A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13086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B</w:t>
            </w:r>
          </w:p>
        </w:tc>
        <w:tc>
          <w:tcPr>
            <w:tcW w:w="1459" w:type="dxa"/>
            <w:vMerge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068" w:type="dxa"/>
          </w:tcPr>
          <w:p w:rsidR="003F5AD4" w:rsidRDefault="003F5AD4" w:rsidP="003F5AD4">
            <w:r w:rsidRPr="00E31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 (0.1-0.7)</w:t>
            </w:r>
          </w:p>
        </w:tc>
      </w:tr>
      <w:tr w:rsidR="003F5AD4" w:rsidRPr="00E60100" w:rsidTr="003F5AD4">
        <w:trPr>
          <w:trHeight w:val="312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788639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A2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207707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B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302479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B</w:t>
            </w:r>
          </w:p>
        </w:tc>
        <w:tc>
          <w:tcPr>
            <w:tcW w:w="1459" w:type="dxa"/>
            <w:vMerge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068" w:type="dxa"/>
          </w:tcPr>
          <w:p w:rsidR="003F5AD4" w:rsidRDefault="003F5AD4" w:rsidP="003F5AD4">
            <w:r w:rsidRPr="00E31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 (0.0-0.4)</w:t>
            </w:r>
          </w:p>
        </w:tc>
      </w:tr>
      <w:tr w:rsidR="003F5AD4" w:rsidRPr="00E60100" w:rsidTr="003F5AD4">
        <w:trPr>
          <w:trHeight w:val="312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788639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A2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302479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B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13086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B</w:t>
            </w:r>
          </w:p>
        </w:tc>
        <w:tc>
          <w:tcPr>
            <w:tcW w:w="1459" w:type="dxa"/>
            <w:vMerge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68" w:type="dxa"/>
          </w:tcPr>
          <w:p w:rsidR="003F5AD4" w:rsidRDefault="003F5AD4" w:rsidP="003F5AD4">
            <w:r w:rsidRPr="00E31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 (0.1-0.7)</w:t>
            </w:r>
          </w:p>
        </w:tc>
      </w:tr>
      <w:tr w:rsidR="003F5AD4" w:rsidRPr="00E60100" w:rsidTr="003F5AD4">
        <w:trPr>
          <w:trHeight w:val="312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788639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A2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471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C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72191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D</w:t>
            </w:r>
          </w:p>
        </w:tc>
        <w:tc>
          <w:tcPr>
            <w:tcW w:w="1459" w:type="dxa"/>
            <w:vMerge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68" w:type="dxa"/>
          </w:tcPr>
          <w:p w:rsidR="003F5AD4" w:rsidRDefault="003F5AD4" w:rsidP="003F5AD4">
            <w:r w:rsidRPr="00E31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 (0.1-0.7)</w:t>
            </w:r>
          </w:p>
        </w:tc>
      </w:tr>
      <w:tr w:rsidR="003F5AD4" w:rsidRPr="00E60100" w:rsidTr="003F5AD4">
        <w:trPr>
          <w:trHeight w:val="312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05904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A1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207707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B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302479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B</w:t>
            </w:r>
          </w:p>
        </w:tc>
        <w:tc>
          <w:tcPr>
            <w:tcW w:w="1459" w:type="dxa"/>
            <w:vMerge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068" w:type="dxa"/>
          </w:tcPr>
          <w:p w:rsidR="003F5AD4" w:rsidRDefault="003F5AD4" w:rsidP="003F5AD4">
            <w:r w:rsidRPr="00E31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 (0.0-0.4)</w:t>
            </w:r>
          </w:p>
        </w:tc>
      </w:tr>
      <w:tr w:rsidR="003F5AD4" w:rsidRPr="00E60100" w:rsidTr="003F5AD4">
        <w:trPr>
          <w:trHeight w:val="312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05904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A1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207707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B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13086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B</w:t>
            </w:r>
          </w:p>
        </w:tc>
        <w:tc>
          <w:tcPr>
            <w:tcW w:w="1459" w:type="dxa"/>
            <w:vMerge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68" w:type="dxa"/>
          </w:tcPr>
          <w:p w:rsidR="003F5AD4" w:rsidRDefault="003F5AD4" w:rsidP="003F5AD4">
            <w:r w:rsidRPr="00E31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 (0.1-0.7)</w:t>
            </w:r>
          </w:p>
        </w:tc>
      </w:tr>
      <w:tr w:rsidR="003F5AD4" w:rsidRPr="00E60100" w:rsidTr="003F5AD4">
        <w:trPr>
          <w:trHeight w:val="312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05904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A1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302479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B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13086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B</w:t>
            </w:r>
          </w:p>
        </w:tc>
        <w:tc>
          <w:tcPr>
            <w:tcW w:w="1459" w:type="dxa"/>
            <w:vMerge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068" w:type="dxa"/>
          </w:tcPr>
          <w:p w:rsidR="003F5AD4" w:rsidRDefault="003F5AD4" w:rsidP="003F5AD4">
            <w:r w:rsidRPr="00E31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 (0.1-0.6)</w:t>
            </w:r>
          </w:p>
        </w:tc>
      </w:tr>
      <w:tr w:rsidR="003F5AD4" w:rsidRPr="00E60100" w:rsidTr="003F5AD4">
        <w:trPr>
          <w:trHeight w:val="312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13645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A1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207707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B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471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C</w:t>
            </w:r>
          </w:p>
        </w:tc>
        <w:tc>
          <w:tcPr>
            <w:tcW w:w="1459" w:type="dxa"/>
            <w:vMerge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068" w:type="dxa"/>
          </w:tcPr>
          <w:p w:rsidR="003F5AD4" w:rsidRDefault="003F5AD4" w:rsidP="003F5AD4">
            <w:r w:rsidRPr="00E31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 (0.1-0.6)</w:t>
            </w:r>
          </w:p>
        </w:tc>
      </w:tr>
      <w:tr w:rsidR="003F5AD4" w:rsidRPr="00E60100" w:rsidTr="003F5AD4">
        <w:trPr>
          <w:trHeight w:val="312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13645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A1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302479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B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471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C</w:t>
            </w:r>
          </w:p>
        </w:tc>
        <w:tc>
          <w:tcPr>
            <w:tcW w:w="1459" w:type="dxa"/>
            <w:vMerge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68" w:type="dxa"/>
          </w:tcPr>
          <w:p w:rsidR="003F5AD4" w:rsidRDefault="003F5AD4" w:rsidP="003F5AD4">
            <w:r w:rsidRPr="00E31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 (0.2-0.7)</w:t>
            </w:r>
          </w:p>
        </w:tc>
      </w:tr>
      <w:tr w:rsidR="003F5AD4" w:rsidRPr="00E60100" w:rsidTr="003F5AD4">
        <w:trPr>
          <w:trHeight w:val="312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13645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A1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302479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B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13086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B</w:t>
            </w:r>
          </w:p>
        </w:tc>
        <w:tc>
          <w:tcPr>
            <w:tcW w:w="1459" w:type="dxa"/>
            <w:vMerge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068" w:type="dxa"/>
          </w:tcPr>
          <w:p w:rsidR="003F5AD4" w:rsidRDefault="003F5AD4" w:rsidP="003F5AD4">
            <w:r w:rsidRPr="00E31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 (0.1-0.6)</w:t>
            </w:r>
          </w:p>
        </w:tc>
      </w:tr>
      <w:tr w:rsidR="003F5AD4" w:rsidRPr="00E60100" w:rsidTr="003F5AD4">
        <w:trPr>
          <w:trHeight w:val="324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†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s207707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SFTPB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s302479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SFTPB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s113086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SFTPB</w:t>
            </w:r>
          </w:p>
        </w:tc>
        <w:tc>
          <w:tcPr>
            <w:tcW w:w="1459" w:type="dxa"/>
            <w:vMerge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068" w:type="dxa"/>
          </w:tcPr>
          <w:p w:rsidR="003F5AD4" w:rsidRDefault="003F5AD4" w:rsidP="003F5AD4">
            <w:r w:rsidRPr="00E31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.2 (0.1-0.5)</w:t>
            </w:r>
          </w:p>
        </w:tc>
      </w:tr>
      <w:tr w:rsidR="003F5AD4" w:rsidRPr="00E60100" w:rsidTr="003F5AD4">
        <w:trPr>
          <w:trHeight w:val="312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207707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B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13086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B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72191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D</w:t>
            </w:r>
          </w:p>
        </w:tc>
        <w:tc>
          <w:tcPr>
            <w:tcW w:w="1459" w:type="dxa"/>
            <w:vMerge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68" w:type="dxa"/>
          </w:tcPr>
          <w:p w:rsidR="003F5AD4" w:rsidRDefault="003F5AD4" w:rsidP="003F5AD4">
            <w:r w:rsidRPr="00E31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 (0.2-0.8)</w:t>
            </w:r>
          </w:p>
        </w:tc>
      </w:tr>
      <w:tr w:rsidR="003F5AD4" w:rsidRPr="00E60100" w:rsidTr="003F5AD4">
        <w:trPr>
          <w:trHeight w:val="312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sz w:val="24"/>
                <w:szCs w:val="24"/>
              </w:rPr>
              <w:t>43*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sz w:val="24"/>
                <w:szCs w:val="24"/>
              </w:rPr>
              <w:t>rs113086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FTPB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sz w:val="24"/>
                <w:szCs w:val="24"/>
              </w:rPr>
              <w:t>rs471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FTPC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sz w:val="24"/>
                <w:szCs w:val="24"/>
              </w:rPr>
              <w:t>rs112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FTPC</w:t>
            </w:r>
          </w:p>
        </w:tc>
        <w:tc>
          <w:tcPr>
            <w:tcW w:w="1459" w:type="dxa"/>
            <w:vMerge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068" w:type="dxa"/>
          </w:tcPr>
          <w:p w:rsidR="003F5AD4" w:rsidRDefault="003F5AD4" w:rsidP="003F5AD4">
            <w:r w:rsidRPr="00E31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sz w:val="24"/>
                <w:szCs w:val="24"/>
              </w:rPr>
              <w:t>0.3 (0.1-0.8)</w:t>
            </w:r>
          </w:p>
        </w:tc>
      </w:tr>
      <w:tr w:rsidR="003F5AD4" w:rsidRPr="00E60100" w:rsidTr="003F5AD4">
        <w:trPr>
          <w:trHeight w:val="312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05904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A2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13645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A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12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C</w:t>
            </w:r>
          </w:p>
        </w:tc>
        <w:tc>
          <w:tcPr>
            <w:tcW w:w="1459" w:type="dxa"/>
            <w:vMerge w:val="restart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1 x d2 x d3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68" w:type="dxa"/>
          </w:tcPr>
          <w:p w:rsidR="003F5AD4" w:rsidRDefault="003F5AD4" w:rsidP="003F5AD4">
            <w:r w:rsidRPr="00E31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 (0.4-0.9)</w:t>
            </w:r>
          </w:p>
        </w:tc>
      </w:tr>
      <w:tr w:rsidR="003F5AD4" w:rsidRPr="00E60100" w:rsidTr="003F5AD4">
        <w:trPr>
          <w:trHeight w:val="324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s105904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FTPA2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s113645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FTPA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s72191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FTPD</w:t>
            </w:r>
          </w:p>
        </w:tc>
        <w:tc>
          <w:tcPr>
            <w:tcW w:w="1459" w:type="dxa"/>
            <w:vMerge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068" w:type="dxa"/>
          </w:tcPr>
          <w:p w:rsidR="003F5AD4" w:rsidRPr="003F5AD4" w:rsidRDefault="003F5AD4" w:rsidP="003F5AD4">
            <w:pPr>
              <w:rPr>
                <w:b/>
              </w:rPr>
            </w:pPr>
            <w:r w:rsidRPr="003F5A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4 (0.3-0.7)</w:t>
            </w:r>
          </w:p>
        </w:tc>
      </w:tr>
      <w:tr w:rsidR="003F5AD4" w:rsidRPr="00E60100" w:rsidTr="003F5AD4">
        <w:trPr>
          <w:trHeight w:val="324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s105904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FTPA2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s113645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FTPA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s224363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FTPD</w:t>
            </w:r>
          </w:p>
        </w:tc>
        <w:tc>
          <w:tcPr>
            <w:tcW w:w="1459" w:type="dxa"/>
            <w:vMerge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068" w:type="dxa"/>
          </w:tcPr>
          <w:p w:rsidR="003F5AD4" w:rsidRPr="003F5AD4" w:rsidRDefault="003F5AD4" w:rsidP="003F5AD4">
            <w:pPr>
              <w:rPr>
                <w:b/>
              </w:rPr>
            </w:pPr>
            <w:r w:rsidRPr="003F5A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4 (0.3-0.6)</w:t>
            </w:r>
          </w:p>
        </w:tc>
      </w:tr>
      <w:tr w:rsidR="003F5AD4" w:rsidRPr="00E60100" w:rsidTr="003F5AD4">
        <w:trPr>
          <w:trHeight w:val="312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05904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A2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13645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A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471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C</w:t>
            </w:r>
          </w:p>
        </w:tc>
        <w:tc>
          <w:tcPr>
            <w:tcW w:w="1459" w:type="dxa"/>
            <w:vMerge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068" w:type="dxa"/>
          </w:tcPr>
          <w:p w:rsidR="003F5AD4" w:rsidRDefault="003F5AD4" w:rsidP="003F5AD4">
            <w:r w:rsidRPr="00E31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 (0.2-0.6)</w:t>
            </w:r>
          </w:p>
        </w:tc>
      </w:tr>
      <w:tr w:rsidR="003F5AD4" w:rsidRPr="00E60100" w:rsidTr="003F5AD4">
        <w:trPr>
          <w:trHeight w:val="312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05904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A2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13645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A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12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C</w:t>
            </w:r>
          </w:p>
        </w:tc>
        <w:tc>
          <w:tcPr>
            <w:tcW w:w="1459" w:type="dxa"/>
            <w:vMerge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068" w:type="dxa"/>
          </w:tcPr>
          <w:p w:rsidR="003F5AD4" w:rsidRDefault="003F5AD4" w:rsidP="003F5AD4">
            <w:r w:rsidRPr="00E31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 (0.3-0.7)</w:t>
            </w:r>
          </w:p>
        </w:tc>
      </w:tr>
      <w:tr w:rsidR="003F5AD4" w:rsidRPr="00E60100" w:rsidTr="003F5AD4">
        <w:trPr>
          <w:trHeight w:val="324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s105904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FTPA2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s113645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FTPA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s224363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FTPD</w:t>
            </w:r>
          </w:p>
        </w:tc>
        <w:tc>
          <w:tcPr>
            <w:tcW w:w="1459" w:type="dxa"/>
            <w:vMerge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068" w:type="dxa"/>
          </w:tcPr>
          <w:p w:rsidR="003F5AD4" w:rsidRPr="003F5AD4" w:rsidRDefault="003F5AD4" w:rsidP="003F5AD4">
            <w:pPr>
              <w:rPr>
                <w:b/>
              </w:rPr>
            </w:pPr>
            <w:r w:rsidRPr="003F5A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5 (0.3-0.8)</w:t>
            </w:r>
          </w:p>
        </w:tc>
      </w:tr>
      <w:tr w:rsidR="003F5AD4" w:rsidRPr="00E60100" w:rsidTr="003F5AD4">
        <w:trPr>
          <w:trHeight w:val="312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05904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A2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302479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B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72191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D</w:t>
            </w:r>
          </w:p>
        </w:tc>
        <w:tc>
          <w:tcPr>
            <w:tcW w:w="1459" w:type="dxa"/>
            <w:vMerge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68" w:type="dxa"/>
          </w:tcPr>
          <w:p w:rsidR="003F5AD4" w:rsidRDefault="003F5AD4" w:rsidP="003F5AD4">
            <w:r w:rsidRPr="00E31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 (0.4-0.9)</w:t>
            </w:r>
          </w:p>
        </w:tc>
      </w:tr>
      <w:tr w:rsidR="003F5AD4" w:rsidRPr="00E60100" w:rsidTr="003F5AD4">
        <w:trPr>
          <w:trHeight w:val="312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05904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A2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13086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B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72191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D</w:t>
            </w:r>
          </w:p>
        </w:tc>
        <w:tc>
          <w:tcPr>
            <w:tcW w:w="1459" w:type="dxa"/>
            <w:vMerge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068" w:type="dxa"/>
          </w:tcPr>
          <w:p w:rsidR="003F5AD4" w:rsidRDefault="003F5AD4" w:rsidP="003F5AD4">
            <w:r w:rsidRPr="00E31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 (0.3-0.7)</w:t>
            </w:r>
          </w:p>
        </w:tc>
      </w:tr>
      <w:tr w:rsidR="003F5AD4" w:rsidRPr="00E60100" w:rsidTr="003F5AD4">
        <w:trPr>
          <w:trHeight w:val="312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05904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A2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13086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B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224363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D</w:t>
            </w:r>
          </w:p>
        </w:tc>
        <w:tc>
          <w:tcPr>
            <w:tcW w:w="1459" w:type="dxa"/>
            <w:vMerge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068" w:type="dxa"/>
          </w:tcPr>
          <w:p w:rsidR="003F5AD4" w:rsidRDefault="003F5AD4" w:rsidP="003F5AD4">
            <w:r w:rsidRPr="00E31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 (0.2-0.6)</w:t>
            </w:r>
          </w:p>
        </w:tc>
      </w:tr>
      <w:tr w:rsidR="003F5AD4" w:rsidRPr="00E60100" w:rsidTr="003F5AD4">
        <w:trPr>
          <w:trHeight w:val="312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3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05904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A2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12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C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72191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D</w:t>
            </w:r>
          </w:p>
        </w:tc>
        <w:tc>
          <w:tcPr>
            <w:tcW w:w="1459" w:type="dxa"/>
            <w:vMerge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068" w:type="dxa"/>
          </w:tcPr>
          <w:p w:rsidR="003F5AD4" w:rsidRDefault="003F5AD4" w:rsidP="003F5AD4">
            <w:r w:rsidRPr="00E31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 (0.3-0.6)</w:t>
            </w:r>
          </w:p>
        </w:tc>
      </w:tr>
      <w:tr w:rsidR="003F5AD4" w:rsidRPr="00E60100" w:rsidTr="003F5AD4">
        <w:trPr>
          <w:trHeight w:val="312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788639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A2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13645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A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302479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B</w:t>
            </w:r>
          </w:p>
        </w:tc>
        <w:tc>
          <w:tcPr>
            <w:tcW w:w="1459" w:type="dxa"/>
            <w:vMerge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068" w:type="dxa"/>
          </w:tcPr>
          <w:p w:rsidR="003F5AD4" w:rsidRDefault="003F5AD4" w:rsidP="003F5AD4">
            <w:r w:rsidRPr="00E31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 (0.3-0.6)</w:t>
            </w:r>
          </w:p>
        </w:tc>
      </w:tr>
      <w:tr w:rsidR="003F5AD4" w:rsidRPr="00E60100" w:rsidTr="003F5AD4">
        <w:trPr>
          <w:trHeight w:val="312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05904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A1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13645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A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302479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B</w:t>
            </w:r>
          </w:p>
        </w:tc>
        <w:tc>
          <w:tcPr>
            <w:tcW w:w="1459" w:type="dxa"/>
            <w:vMerge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068" w:type="dxa"/>
          </w:tcPr>
          <w:p w:rsidR="003F5AD4" w:rsidRDefault="003F5AD4" w:rsidP="003F5AD4">
            <w:r w:rsidRPr="00E31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 (0.3-0.7)</w:t>
            </w:r>
          </w:p>
        </w:tc>
      </w:tr>
      <w:tr w:rsidR="003F5AD4" w:rsidRPr="00E60100" w:rsidTr="003F5AD4">
        <w:trPr>
          <w:trHeight w:val="312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13645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A1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13645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A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471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C</w:t>
            </w:r>
          </w:p>
        </w:tc>
        <w:tc>
          <w:tcPr>
            <w:tcW w:w="1459" w:type="dxa"/>
            <w:vMerge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068" w:type="dxa"/>
          </w:tcPr>
          <w:p w:rsidR="003F5AD4" w:rsidRDefault="003F5AD4" w:rsidP="003F5AD4">
            <w:r w:rsidRPr="00E31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 (0.2-0.6)</w:t>
            </w:r>
          </w:p>
        </w:tc>
      </w:tr>
      <w:tr w:rsidR="003F5AD4" w:rsidRPr="00E60100" w:rsidTr="003F5AD4">
        <w:trPr>
          <w:trHeight w:val="312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13645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A1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13645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A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12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C</w:t>
            </w:r>
          </w:p>
        </w:tc>
        <w:tc>
          <w:tcPr>
            <w:tcW w:w="1459" w:type="dxa"/>
            <w:vMerge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68" w:type="dxa"/>
          </w:tcPr>
          <w:p w:rsidR="003F5AD4" w:rsidRDefault="003F5AD4" w:rsidP="003F5AD4">
            <w:r w:rsidRPr="00E31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 (0.3-0.8)</w:t>
            </w:r>
          </w:p>
        </w:tc>
      </w:tr>
      <w:tr w:rsidR="003F5AD4" w:rsidRPr="00E60100" w:rsidTr="003F5AD4">
        <w:trPr>
          <w:trHeight w:val="324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s113645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FTPA1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s1136451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FTPA1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s224363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FTPD</w:t>
            </w:r>
          </w:p>
        </w:tc>
        <w:tc>
          <w:tcPr>
            <w:tcW w:w="1459" w:type="dxa"/>
            <w:vMerge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068" w:type="dxa"/>
          </w:tcPr>
          <w:p w:rsidR="003F5AD4" w:rsidRPr="003F5AD4" w:rsidRDefault="003F5AD4" w:rsidP="003F5AD4">
            <w:pPr>
              <w:rPr>
                <w:b/>
              </w:rPr>
            </w:pPr>
            <w:r w:rsidRPr="003F5A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5 (0.3-0.8)</w:t>
            </w:r>
          </w:p>
        </w:tc>
      </w:tr>
      <w:tr w:rsidR="003F5AD4" w:rsidRPr="00E60100" w:rsidTr="003F5AD4">
        <w:trPr>
          <w:trHeight w:val="312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13645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A1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207707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B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72191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D</w:t>
            </w:r>
          </w:p>
        </w:tc>
        <w:tc>
          <w:tcPr>
            <w:tcW w:w="1459" w:type="dxa"/>
            <w:vMerge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068" w:type="dxa"/>
          </w:tcPr>
          <w:p w:rsidR="003F5AD4" w:rsidRDefault="003F5AD4" w:rsidP="003F5AD4">
            <w:r w:rsidRPr="00E31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 (0.3-0.7)</w:t>
            </w:r>
          </w:p>
        </w:tc>
      </w:tr>
      <w:tr w:rsidR="003F5AD4" w:rsidRPr="00E60100" w:rsidTr="003F5AD4">
        <w:trPr>
          <w:trHeight w:val="312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13645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A1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302479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B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72191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D</w:t>
            </w:r>
          </w:p>
        </w:tc>
        <w:tc>
          <w:tcPr>
            <w:tcW w:w="1459" w:type="dxa"/>
            <w:vMerge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068" w:type="dxa"/>
          </w:tcPr>
          <w:p w:rsidR="003F5AD4" w:rsidRDefault="003F5AD4" w:rsidP="003F5AD4">
            <w:r w:rsidRPr="00E31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 (0.3-0.7)</w:t>
            </w:r>
          </w:p>
        </w:tc>
      </w:tr>
      <w:tr w:rsidR="003F5AD4" w:rsidRPr="00E60100" w:rsidTr="003F5AD4">
        <w:trPr>
          <w:trHeight w:val="312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13645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A1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13086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B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72191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D</w:t>
            </w:r>
          </w:p>
        </w:tc>
        <w:tc>
          <w:tcPr>
            <w:tcW w:w="1459" w:type="dxa"/>
            <w:vMerge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068" w:type="dxa"/>
          </w:tcPr>
          <w:p w:rsidR="003F5AD4" w:rsidRDefault="003F5AD4" w:rsidP="003F5AD4">
            <w:r w:rsidRPr="00E31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 (0.2-0.4)</w:t>
            </w:r>
          </w:p>
        </w:tc>
      </w:tr>
      <w:tr w:rsidR="003F5AD4" w:rsidRPr="00E60100" w:rsidTr="003F5AD4">
        <w:trPr>
          <w:trHeight w:val="312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13645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A1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13086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B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224363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D</w:t>
            </w:r>
          </w:p>
        </w:tc>
        <w:tc>
          <w:tcPr>
            <w:tcW w:w="1459" w:type="dxa"/>
            <w:vMerge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068" w:type="dxa"/>
          </w:tcPr>
          <w:p w:rsidR="003F5AD4" w:rsidRDefault="003F5AD4" w:rsidP="003F5AD4">
            <w:r w:rsidRPr="00E31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 (0.1-0.3)</w:t>
            </w:r>
          </w:p>
        </w:tc>
      </w:tr>
      <w:tr w:rsidR="003F5AD4" w:rsidRPr="00E60100" w:rsidTr="003F5AD4">
        <w:trPr>
          <w:trHeight w:val="312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13645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A1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12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C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72191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D</w:t>
            </w:r>
          </w:p>
        </w:tc>
        <w:tc>
          <w:tcPr>
            <w:tcW w:w="1459" w:type="dxa"/>
            <w:vMerge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68" w:type="dxa"/>
          </w:tcPr>
          <w:p w:rsidR="003F5AD4" w:rsidRDefault="003F5AD4" w:rsidP="003F5AD4">
            <w:r w:rsidRPr="00E31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 (0.3-0.8)</w:t>
            </w:r>
          </w:p>
        </w:tc>
      </w:tr>
      <w:tr w:rsidR="003F5AD4" w:rsidRPr="00E60100" w:rsidTr="003F5AD4">
        <w:trPr>
          <w:trHeight w:val="312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207707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B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302479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B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224363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D</w:t>
            </w:r>
          </w:p>
        </w:tc>
        <w:tc>
          <w:tcPr>
            <w:tcW w:w="1459" w:type="dxa"/>
            <w:vMerge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068" w:type="dxa"/>
          </w:tcPr>
          <w:p w:rsidR="003F5AD4" w:rsidRDefault="003F5AD4" w:rsidP="003F5AD4">
            <w:r w:rsidRPr="00E31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 (0.3-0.7)</w:t>
            </w:r>
          </w:p>
        </w:tc>
      </w:tr>
      <w:tr w:rsidR="003F5AD4" w:rsidRPr="00E60100" w:rsidTr="003F5AD4">
        <w:trPr>
          <w:trHeight w:val="312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207707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B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13086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B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224363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D</w:t>
            </w:r>
          </w:p>
        </w:tc>
        <w:tc>
          <w:tcPr>
            <w:tcW w:w="1459" w:type="dxa"/>
            <w:vMerge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068" w:type="dxa"/>
          </w:tcPr>
          <w:p w:rsidR="003F5AD4" w:rsidRDefault="003F5AD4" w:rsidP="003F5AD4">
            <w:r w:rsidRPr="00E31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 (0.3-0.7)</w:t>
            </w:r>
          </w:p>
        </w:tc>
      </w:tr>
      <w:tr w:rsidR="003F5AD4" w:rsidRPr="00E60100" w:rsidTr="003F5AD4">
        <w:trPr>
          <w:trHeight w:val="312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302479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B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13086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B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721917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D</w:t>
            </w:r>
          </w:p>
        </w:tc>
        <w:tc>
          <w:tcPr>
            <w:tcW w:w="1459" w:type="dxa"/>
            <w:vMerge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068" w:type="dxa"/>
          </w:tcPr>
          <w:p w:rsidR="003F5AD4" w:rsidRDefault="003F5AD4" w:rsidP="003F5AD4">
            <w:r w:rsidRPr="00E31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 (0.3-0.8)</w:t>
            </w:r>
          </w:p>
        </w:tc>
      </w:tr>
      <w:tr w:rsidR="003F5AD4" w:rsidRPr="00E60100" w:rsidTr="003F5AD4">
        <w:trPr>
          <w:trHeight w:val="312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302479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B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130866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B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2243639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D</w:t>
            </w:r>
          </w:p>
        </w:tc>
        <w:tc>
          <w:tcPr>
            <w:tcW w:w="1459" w:type="dxa"/>
            <w:vMerge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068" w:type="dxa"/>
          </w:tcPr>
          <w:p w:rsidR="003F5AD4" w:rsidRDefault="003F5AD4" w:rsidP="003F5AD4">
            <w:r w:rsidRPr="00E31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 (0.3-0.8)</w:t>
            </w:r>
          </w:p>
        </w:tc>
      </w:tr>
      <w:tr w:rsidR="003F5AD4" w:rsidRPr="00E60100" w:rsidTr="003F5AD4">
        <w:trPr>
          <w:trHeight w:val="312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sz w:val="24"/>
                <w:szCs w:val="24"/>
              </w:rPr>
              <w:t>68*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sz w:val="24"/>
                <w:szCs w:val="24"/>
              </w:rPr>
              <w:t>rs3024798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FTPB</w:t>
            </w:r>
          </w:p>
        </w:tc>
        <w:tc>
          <w:tcPr>
            <w:tcW w:w="137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sz w:val="24"/>
                <w:szCs w:val="24"/>
              </w:rPr>
              <w:t>rs4715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FTPC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sz w:val="24"/>
                <w:szCs w:val="24"/>
              </w:rPr>
              <w:t>rs1124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FTPC</w:t>
            </w:r>
          </w:p>
        </w:tc>
        <w:tc>
          <w:tcPr>
            <w:tcW w:w="1459" w:type="dxa"/>
            <w:vMerge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068" w:type="dxa"/>
          </w:tcPr>
          <w:p w:rsidR="003F5AD4" w:rsidRDefault="003F5AD4" w:rsidP="003F5AD4">
            <w:r w:rsidRPr="00E31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F5AD4" w:rsidRPr="00E60100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100">
              <w:rPr>
                <w:rFonts w:ascii="Times New Roman" w:eastAsia="Times New Roman" w:hAnsi="Times New Roman" w:cs="Times New Roman"/>
                <w:sz w:val="24"/>
                <w:szCs w:val="24"/>
              </w:rPr>
              <w:t>0.5 (0.3-0.7)</w:t>
            </w:r>
          </w:p>
        </w:tc>
      </w:tr>
    </w:tbl>
    <w:p w:rsidR="00AE667E" w:rsidRPr="003F11FE" w:rsidRDefault="00AE667E" w:rsidP="00AE66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F11FE">
        <w:rPr>
          <w:rFonts w:ascii="Times New Roman" w:hAnsi="Times New Roman" w:cs="Times New Roman"/>
          <w:sz w:val="24"/>
          <w:szCs w:val="24"/>
        </w:rPr>
        <w:t>Sign “</w:t>
      </w:r>
      <w:r w:rsidRPr="003F11FE">
        <w:rPr>
          <w:rFonts w:ascii="Times New Roman" w:eastAsia="Times New Roman" w:hAnsi="Times New Roman" w:cs="Times New Roman"/>
          <w:color w:val="000000"/>
          <w:sz w:val="24"/>
          <w:szCs w:val="24"/>
        </w:rPr>
        <w:t>†</w:t>
      </w:r>
      <w:r w:rsidRPr="003F11FE">
        <w:rPr>
          <w:rFonts w:ascii="Times New Roman" w:hAnsi="Times New Roman" w:cs="Times New Roman"/>
          <w:sz w:val="24"/>
          <w:szCs w:val="24"/>
        </w:rPr>
        <w:t>” shows intragenic interactions</w:t>
      </w:r>
    </w:p>
    <w:p w:rsidR="00AE667E" w:rsidRPr="003F11FE" w:rsidRDefault="00AE667E" w:rsidP="00AE66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F11FE">
        <w:rPr>
          <w:rFonts w:ascii="Times New Roman" w:hAnsi="Times New Roman" w:cs="Times New Roman"/>
          <w:sz w:val="24"/>
          <w:szCs w:val="24"/>
        </w:rPr>
        <w:t>Sign “</w:t>
      </w:r>
      <w:r w:rsidRPr="003F11FE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Pr="003F11FE">
        <w:rPr>
          <w:rFonts w:ascii="Times New Roman" w:hAnsi="Times New Roman" w:cs="Times New Roman"/>
          <w:sz w:val="24"/>
          <w:szCs w:val="24"/>
        </w:rPr>
        <w:t>” shows intergenic interactions among the hydrophobic SPs alone</w:t>
      </w:r>
    </w:p>
    <w:p w:rsidR="005C4706" w:rsidRPr="003F11FE" w:rsidRDefault="00AE667E" w:rsidP="00D815E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F11FE">
        <w:rPr>
          <w:rFonts w:ascii="Times New Roman" w:hAnsi="Times New Roman" w:cs="Times New Roman"/>
          <w:sz w:val="24"/>
          <w:szCs w:val="24"/>
        </w:rPr>
        <w:t>Intergenic interactions among the hydrophilic SPs alone are shown in bold</w:t>
      </w:r>
    </w:p>
    <w:p w:rsidR="00DF547D" w:rsidRPr="003F11FE" w:rsidRDefault="00E60100" w:rsidP="00D815E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F11FE">
        <w:rPr>
          <w:rFonts w:ascii="Times New Roman" w:hAnsi="Times New Roman" w:cs="Times New Roman"/>
          <w:sz w:val="24"/>
          <w:szCs w:val="24"/>
        </w:rPr>
        <w:t>FDR – False discovery rate</w:t>
      </w:r>
    </w:p>
    <w:p w:rsidR="00CE0A39" w:rsidRPr="00CE0A39" w:rsidRDefault="00CE0A39" w:rsidP="00D815E9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p w:rsidR="00DF547D" w:rsidRPr="00DF547D" w:rsidRDefault="00DF547D" w:rsidP="00DF547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ry</w:t>
      </w:r>
      <w:r w:rsidRPr="007C7DA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able 4</w:t>
      </w:r>
      <w:r w:rsidRPr="007C7DAC">
        <w:rPr>
          <w:rFonts w:ascii="Times New Roman" w:hAnsi="Times New Roman" w:cs="Times New Roman"/>
          <w:b/>
          <w:sz w:val="24"/>
          <w:szCs w:val="24"/>
        </w:rPr>
        <w:t xml:space="preserve"> Association of </w:t>
      </w:r>
      <w:r>
        <w:rPr>
          <w:rFonts w:ascii="Times New Roman" w:hAnsi="Times New Roman" w:cs="Times New Roman"/>
          <w:b/>
          <w:sz w:val="24"/>
          <w:szCs w:val="24"/>
        </w:rPr>
        <w:t xml:space="preserve">SP-A </w:t>
      </w:r>
      <w:r w:rsidRPr="007C7DAC">
        <w:rPr>
          <w:rFonts w:ascii="Times New Roman" w:hAnsi="Times New Roman" w:cs="Times New Roman"/>
          <w:b/>
          <w:sz w:val="24"/>
          <w:szCs w:val="24"/>
        </w:rPr>
        <w:t xml:space="preserve">haplotypes with HP </w:t>
      </w:r>
      <w:r>
        <w:rPr>
          <w:rFonts w:ascii="Times New Roman" w:hAnsi="Times New Roman" w:cs="Times New Roman"/>
          <w:b/>
          <w:sz w:val="24"/>
          <w:szCs w:val="24"/>
        </w:rPr>
        <w:t xml:space="preserve">patients </w:t>
      </w:r>
      <w:r w:rsidRPr="007C7DAC">
        <w:rPr>
          <w:rFonts w:ascii="Times New Roman" w:hAnsi="Times New Roman" w:cs="Times New Roman"/>
          <w:b/>
          <w:sz w:val="24"/>
          <w:szCs w:val="24"/>
        </w:rPr>
        <w:t>compared to</w:t>
      </w:r>
      <w:r>
        <w:rPr>
          <w:rFonts w:ascii="Times New Roman" w:hAnsi="Times New Roman" w:cs="Times New Roman"/>
          <w:b/>
          <w:sz w:val="24"/>
          <w:szCs w:val="24"/>
        </w:rPr>
        <w:t xml:space="preserve"> avian antigen exposed and non-exposed controls</w:t>
      </w:r>
      <w:r w:rsidR="00CE0A39">
        <w:rPr>
          <w:rFonts w:ascii="Times New Roman" w:hAnsi="Times New Roman" w:cs="Times New Roman"/>
          <w:b/>
          <w:sz w:val="24"/>
          <w:szCs w:val="24"/>
        </w:rPr>
        <w:t xml:space="preserve"> in univariate analysis</w:t>
      </w:r>
    </w:p>
    <w:tbl>
      <w:tblPr>
        <w:tblW w:w="11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610"/>
        <w:gridCol w:w="900"/>
        <w:gridCol w:w="630"/>
        <w:gridCol w:w="990"/>
        <w:gridCol w:w="2430"/>
        <w:gridCol w:w="1170"/>
        <w:gridCol w:w="2340"/>
        <w:gridCol w:w="1205"/>
      </w:tblGrid>
      <w:tr w:rsidR="00F37640" w:rsidRPr="00F37640" w:rsidTr="00901332">
        <w:trPr>
          <w:trHeight w:val="288"/>
        </w:trPr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F37640" w:rsidRPr="00F37640" w:rsidRDefault="00901332" w:rsidP="00F376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13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Haplotype</w:t>
            </w:r>
          </w:p>
        </w:tc>
        <w:tc>
          <w:tcPr>
            <w:tcW w:w="1510" w:type="dxa"/>
            <w:gridSpan w:val="2"/>
            <w:shd w:val="clear" w:color="auto" w:fill="auto"/>
            <w:noWrap/>
            <w:vAlign w:val="bottom"/>
            <w:hideMark/>
          </w:tcPr>
          <w:p w:rsidR="00F37640" w:rsidRPr="00F37640" w:rsidRDefault="00F37640" w:rsidP="00F3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76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P</w:t>
            </w:r>
          </w:p>
        </w:tc>
        <w:tc>
          <w:tcPr>
            <w:tcW w:w="1620" w:type="dxa"/>
            <w:gridSpan w:val="2"/>
            <w:shd w:val="clear" w:color="auto" w:fill="auto"/>
            <w:noWrap/>
            <w:vAlign w:val="bottom"/>
            <w:hideMark/>
          </w:tcPr>
          <w:p w:rsidR="00F37640" w:rsidRPr="00F37640" w:rsidRDefault="00F37640" w:rsidP="00F3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76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vian antigen control</w:t>
            </w:r>
          </w:p>
        </w:tc>
        <w:tc>
          <w:tcPr>
            <w:tcW w:w="3600" w:type="dxa"/>
            <w:gridSpan w:val="2"/>
            <w:shd w:val="clear" w:color="auto" w:fill="auto"/>
            <w:noWrap/>
            <w:vAlign w:val="bottom"/>
            <w:hideMark/>
          </w:tcPr>
          <w:p w:rsidR="00F37640" w:rsidRPr="00A02198" w:rsidRDefault="00CE0A39" w:rsidP="00F3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w/o adjusting </w:t>
            </w:r>
            <w:r w:rsidR="002316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for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x</w:t>
            </w:r>
            <w:r w:rsidR="00F37640" w:rsidRPr="00A021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and smoking status</w:t>
            </w:r>
          </w:p>
        </w:tc>
        <w:tc>
          <w:tcPr>
            <w:tcW w:w="3545" w:type="dxa"/>
            <w:gridSpan w:val="2"/>
            <w:shd w:val="clear" w:color="auto" w:fill="auto"/>
            <w:noWrap/>
            <w:vAlign w:val="bottom"/>
            <w:hideMark/>
          </w:tcPr>
          <w:p w:rsidR="00F37640" w:rsidRPr="00A02198" w:rsidRDefault="00CE0A39" w:rsidP="00F3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After adjusting </w:t>
            </w:r>
            <w:r w:rsidR="002316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for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x</w:t>
            </w:r>
            <w:r w:rsidR="00F37640" w:rsidRPr="00A021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and smoking status</w:t>
            </w:r>
          </w:p>
        </w:tc>
      </w:tr>
      <w:tr w:rsidR="00F37640" w:rsidRPr="00F37640" w:rsidTr="00901332">
        <w:trPr>
          <w:trHeight w:val="288"/>
        </w:trPr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F37640" w:rsidRPr="00F37640" w:rsidRDefault="00F37640" w:rsidP="00901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F37640" w:rsidRPr="00F37640" w:rsidRDefault="00F37640" w:rsidP="00F3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76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37640" w:rsidRPr="00F37640" w:rsidRDefault="00690E25" w:rsidP="00F3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F</w:t>
            </w:r>
            <w:bookmarkEnd w:id="0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r w:rsidR="00F37640" w:rsidRPr="00F376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F37640" w:rsidRPr="00F37640" w:rsidRDefault="00F37640" w:rsidP="00F3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76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F37640" w:rsidRPr="00F37640" w:rsidRDefault="00690E25" w:rsidP="00F3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F (</w:t>
            </w:r>
            <w:r w:rsidR="00F37640" w:rsidRPr="00F376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F37640" w:rsidRPr="00F37640" w:rsidRDefault="00F37640" w:rsidP="00F3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76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R</w:t>
            </w:r>
            <w:r w:rsidRPr="009013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r w:rsidRPr="00F376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5% CI</w:t>
            </w:r>
            <w:r w:rsidRPr="009013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F37640" w:rsidRPr="00F37640" w:rsidRDefault="00F37640" w:rsidP="00F3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13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 </w:t>
            </w:r>
            <w:r w:rsidRPr="00F376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alue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F37640" w:rsidRPr="00F37640" w:rsidRDefault="00F37640" w:rsidP="00F3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13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R (95% CI)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F37640" w:rsidRPr="00F37640" w:rsidRDefault="00F37640" w:rsidP="00F3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13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 value</w:t>
            </w:r>
          </w:p>
        </w:tc>
      </w:tr>
      <w:tr w:rsidR="00F37640" w:rsidRPr="00F37640" w:rsidTr="00901332">
        <w:trPr>
          <w:trHeight w:val="288"/>
        </w:trPr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F37640" w:rsidRPr="00F37640" w:rsidRDefault="00F37640" w:rsidP="00F3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A</w:t>
            </w:r>
            <w:r w:rsidRPr="00F37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F37640" w:rsidRPr="00F37640" w:rsidRDefault="00F37640" w:rsidP="00F3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37640" w:rsidRPr="00F37640" w:rsidRDefault="00F37640" w:rsidP="00F3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F37640" w:rsidRPr="00F37640" w:rsidRDefault="00F37640" w:rsidP="00F3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F37640" w:rsidRPr="00F37640" w:rsidRDefault="00F37640" w:rsidP="00F3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F37640" w:rsidRPr="00F37640" w:rsidRDefault="00F37640" w:rsidP="00F3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 (0.05 - 1.8</w:t>
            </w:r>
            <w:r w:rsidRPr="00F37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F37640" w:rsidRPr="00F37640" w:rsidRDefault="00F37640" w:rsidP="00F3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3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F37640" w:rsidRPr="00F37640" w:rsidRDefault="00F37640" w:rsidP="00F3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0.01 - 0.7</w:t>
            </w:r>
            <w:r w:rsidRPr="00F37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F37640" w:rsidRPr="00F37640" w:rsidRDefault="00F37640" w:rsidP="00F3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</w:tr>
      <w:tr w:rsidR="00F37640" w:rsidRPr="00F37640" w:rsidTr="00901332">
        <w:trPr>
          <w:trHeight w:val="288"/>
        </w:trPr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F37640" w:rsidRPr="00F37640" w:rsidRDefault="00F37640" w:rsidP="00F3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gridSpan w:val="2"/>
            <w:shd w:val="clear" w:color="auto" w:fill="auto"/>
            <w:noWrap/>
            <w:vAlign w:val="bottom"/>
            <w:hideMark/>
          </w:tcPr>
          <w:p w:rsidR="00F37640" w:rsidRPr="00F37640" w:rsidRDefault="00F37640" w:rsidP="00F3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76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P</w:t>
            </w:r>
          </w:p>
        </w:tc>
        <w:tc>
          <w:tcPr>
            <w:tcW w:w="1620" w:type="dxa"/>
            <w:gridSpan w:val="2"/>
            <w:shd w:val="clear" w:color="auto" w:fill="auto"/>
            <w:noWrap/>
            <w:vAlign w:val="bottom"/>
            <w:hideMark/>
          </w:tcPr>
          <w:p w:rsidR="00F37640" w:rsidRPr="00F37640" w:rsidRDefault="00F37640" w:rsidP="00F3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76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ealthy control</w:t>
            </w:r>
          </w:p>
        </w:tc>
        <w:tc>
          <w:tcPr>
            <w:tcW w:w="3600" w:type="dxa"/>
            <w:gridSpan w:val="2"/>
            <w:shd w:val="clear" w:color="auto" w:fill="auto"/>
            <w:noWrap/>
            <w:vAlign w:val="bottom"/>
            <w:hideMark/>
          </w:tcPr>
          <w:p w:rsidR="00F37640" w:rsidRPr="00A02198" w:rsidRDefault="00CE0A39" w:rsidP="00F3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w/o adjusting </w:t>
            </w:r>
            <w:r w:rsidR="002316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for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x</w:t>
            </w:r>
            <w:r w:rsidR="00F37640" w:rsidRPr="00A021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and smoking status</w:t>
            </w:r>
          </w:p>
        </w:tc>
        <w:tc>
          <w:tcPr>
            <w:tcW w:w="3545" w:type="dxa"/>
            <w:gridSpan w:val="2"/>
            <w:shd w:val="clear" w:color="auto" w:fill="auto"/>
            <w:noWrap/>
            <w:vAlign w:val="bottom"/>
            <w:hideMark/>
          </w:tcPr>
          <w:p w:rsidR="00F37640" w:rsidRPr="00A02198" w:rsidRDefault="00CE0A39" w:rsidP="00F3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After adjusting </w:t>
            </w:r>
            <w:r w:rsidR="002316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for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x</w:t>
            </w:r>
            <w:r w:rsidR="00F37640" w:rsidRPr="00A021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and smoking status</w:t>
            </w:r>
          </w:p>
        </w:tc>
      </w:tr>
      <w:tr w:rsidR="00F37640" w:rsidRPr="00F37640" w:rsidTr="00901332">
        <w:trPr>
          <w:trHeight w:val="288"/>
        </w:trPr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F37640" w:rsidRPr="00F37640" w:rsidRDefault="00F37640" w:rsidP="00901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F37640" w:rsidRPr="00F37640" w:rsidRDefault="00F37640" w:rsidP="00F3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76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37640" w:rsidRPr="00F37640" w:rsidRDefault="00690E25" w:rsidP="00F3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F (</w:t>
            </w:r>
            <w:r w:rsidR="00F37640" w:rsidRPr="00F376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F37640" w:rsidRPr="00F37640" w:rsidRDefault="00F37640" w:rsidP="00F3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76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F37640" w:rsidRPr="00F37640" w:rsidRDefault="00690E25" w:rsidP="00F3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F (</w:t>
            </w:r>
            <w:r w:rsidR="00F37640" w:rsidRPr="00F376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F37640" w:rsidRPr="00F37640" w:rsidRDefault="00F37640" w:rsidP="00F3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76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R</w:t>
            </w:r>
            <w:r w:rsidRPr="009013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r w:rsidRPr="00F376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5% CI</w:t>
            </w:r>
            <w:r w:rsidRPr="009013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F37640" w:rsidRPr="00F37640" w:rsidRDefault="00F37640" w:rsidP="00F3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13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 </w:t>
            </w:r>
            <w:r w:rsidRPr="00F376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alue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F37640" w:rsidRPr="00F37640" w:rsidRDefault="00F37640" w:rsidP="00F3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13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R (95% CI)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F37640" w:rsidRPr="00F37640" w:rsidRDefault="00F37640" w:rsidP="00F3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13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 value</w:t>
            </w:r>
          </w:p>
        </w:tc>
      </w:tr>
      <w:tr w:rsidR="00F37640" w:rsidRPr="00F37640" w:rsidTr="00901332">
        <w:trPr>
          <w:trHeight w:val="288"/>
        </w:trPr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F37640" w:rsidRPr="00F37640" w:rsidRDefault="00F37640" w:rsidP="00F3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A</w:t>
            </w:r>
            <w:r w:rsidRPr="00F37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F37640" w:rsidRPr="00F37640" w:rsidRDefault="00F37640" w:rsidP="00F3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37640" w:rsidRPr="00F37640" w:rsidRDefault="00F37640" w:rsidP="00F3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F37640" w:rsidRPr="00F37640" w:rsidRDefault="00F37640" w:rsidP="00F3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F37640" w:rsidRPr="00F37640" w:rsidRDefault="00F37640" w:rsidP="00F3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F37640" w:rsidRPr="00F37640" w:rsidRDefault="00F37640" w:rsidP="00F3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 (0.1 - 5</w:t>
            </w:r>
            <w:r w:rsidRPr="00F37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F37640" w:rsidRPr="00F37640" w:rsidRDefault="00F37640" w:rsidP="00F3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6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F37640" w:rsidRPr="00F37640" w:rsidRDefault="00F37640" w:rsidP="00F3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</w:t>
            </w:r>
            <w:r w:rsidR="00901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71.6</w:t>
            </w:r>
            <w:r w:rsidRPr="00F37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F37640" w:rsidRPr="00F37640" w:rsidRDefault="00F37640" w:rsidP="00F3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</w:tr>
      <w:tr w:rsidR="00F37640" w:rsidRPr="00F37640" w:rsidTr="00901332">
        <w:trPr>
          <w:trHeight w:val="288"/>
        </w:trPr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F37640" w:rsidRPr="00F37640" w:rsidRDefault="00F37640" w:rsidP="00F3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A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F37640" w:rsidRPr="00F37640" w:rsidRDefault="00F37640" w:rsidP="00F3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37640" w:rsidRPr="00F37640" w:rsidRDefault="00F37640" w:rsidP="00F3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7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F37640" w:rsidRPr="00F37640" w:rsidRDefault="00F37640" w:rsidP="00F3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F37640" w:rsidRPr="00F37640" w:rsidRDefault="00F37640" w:rsidP="00F3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F37640" w:rsidRPr="00F37640" w:rsidRDefault="00F37640" w:rsidP="00F3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 (0.8 - 2.4</w:t>
            </w:r>
            <w:r w:rsidRPr="00F37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F37640" w:rsidRPr="00F37640" w:rsidRDefault="00F37640" w:rsidP="00F3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6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F37640" w:rsidRPr="00F37640" w:rsidRDefault="00F37640" w:rsidP="00901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</w:t>
            </w:r>
            <w:r w:rsidR="00901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0.9 - 4.0</w:t>
            </w:r>
            <w:r w:rsidRPr="00F37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F37640" w:rsidRPr="00F37640" w:rsidRDefault="00F37640" w:rsidP="00F3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</w:tr>
      <w:tr w:rsidR="00901332" w:rsidRPr="00F37640" w:rsidTr="00901332">
        <w:trPr>
          <w:trHeight w:val="288"/>
        </w:trPr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901332" w:rsidRPr="00F37640" w:rsidRDefault="00901332" w:rsidP="00F3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A</w:t>
            </w:r>
            <w:r w:rsidRPr="00F37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10" w:type="dxa"/>
            <w:shd w:val="clear" w:color="auto" w:fill="auto"/>
            <w:noWrap/>
            <w:vAlign w:val="bottom"/>
            <w:hideMark/>
          </w:tcPr>
          <w:p w:rsidR="00901332" w:rsidRPr="00F37640" w:rsidRDefault="00901332" w:rsidP="00F3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01332" w:rsidRPr="00F37640" w:rsidRDefault="00901332" w:rsidP="00F3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5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901332" w:rsidRPr="00F37640" w:rsidRDefault="00901332" w:rsidP="00F3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901332" w:rsidRPr="00F37640" w:rsidRDefault="00901332" w:rsidP="00F3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1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901332" w:rsidRPr="00F37640" w:rsidRDefault="00901332" w:rsidP="00F3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 (0.4 - 1.4</w:t>
            </w:r>
            <w:r w:rsidRPr="00F37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901332" w:rsidRPr="00F37640" w:rsidRDefault="00901332" w:rsidP="00F3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8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901332" w:rsidRPr="00F37640" w:rsidRDefault="00901332" w:rsidP="00901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 (0.2 - 1.0</w:t>
            </w:r>
            <w:r w:rsidRPr="00F37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01332" w:rsidRPr="00F37640" w:rsidRDefault="00901332" w:rsidP="00F37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</w:tr>
    </w:tbl>
    <w:p w:rsidR="00C90340" w:rsidRPr="003F11FE" w:rsidRDefault="00901332" w:rsidP="005E1DBC">
      <w:pPr>
        <w:rPr>
          <w:sz w:val="24"/>
          <w:szCs w:val="24"/>
        </w:rPr>
      </w:pPr>
      <w:r w:rsidRPr="003F11FE">
        <w:rPr>
          <w:rFonts w:ascii="Times New Roman" w:hAnsi="Times New Roman" w:cs="Times New Roman"/>
          <w:sz w:val="24"/>
          <w:szCs w:val="24"/>
        </w:rPr>
        <w:t>OR= odds ratio, CI= confidence interval</w:t>
      </w:r>
      <w:r w:rsidR="006A6871">
        <w:rPr>
          <w:rFonts w:ascii="Times New Roman" w:hAnsi="Times New Roman" w:cs="Times New Roman"/>
          <w:sz w:val="24"/>
          <w:szCs w:val="24"/>
        </w:rPr>
        <w:t>, MAF- m</w:t>
      </w:r>
      <w:r w:rsidR="00690E25">
        <w:rPr>
          <w:rFonts w:ascii="Times New Roman" w:hAnsi="Times New Roman" w:cs="Times New Roman"/>
          <w:sz w:val="24"/>
          <w:szCs w:val="24"/>
        </w:rPr>
        <w:t>inor allele frequency</w:t>
      </w:r>
    </w:p>
    <w:p w:rsidR="005E1DBC" w:rsidRPr="007C7DAC" w:rsidRDefault="005E1DBC" w:rsidP="005E1D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ry</w:t>
      </w:r>
      <w:r w:rsidRPr="007C7D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4168">
        <w:rPr>
          <w:rFonts w:ascii="Times New Roman" w:hAnsi="Times New Roman" w:cs="Times New Roman"/>
          <w:b/>
          <w:sz w:val="24"/>
          <w:szCs w:val="24"/>
        </w:rPr>
        <w:t>Table 5</w:t>
      </w:r>
      <w:r w:rsidRPr="007C7DAC">
        <w:rPr>
          <w:rFonts w:ascii="Times New Roman" w:hAnsi="Times New Roman" w:cs="Times New Roman"/>
          <w:b/>
          <w:sz w:val="24"/>
          <w:szCs w:val="24"/>
        </w:rPr>
        <w:t xml:space="preserve"> Association of </w:t>
      </w:r>
      <w:r>
        <w:rPr>
          <w:rFonts w:ascii="Times New Roman" w:hAnsi="Times New Roman" w:cs="Times New Roman"/>
          <w:b/>
          <w:sz w:val="24"/>
          <w:szCs w:val="24"/>
        </w:rPr>
        <w:t xml:space="preserve">risk </w:t>
      </w:r>
      <w:r w:rsidRPr="007C7DAC">
        <w:rPr>
          <w:rFonts w:ascii="Times New Roman" w:hAnsi="Times New Roman" w:cs="Times New Roman"/>
          <w:b/>
          <w:sz w:val="24"/>
          <w:szCs w:val="24"/>
        </w:rPr>
        <w:t xml:space="preserve">haplotypes with HP </w:t>
      </w:r>
      <w:r>
        <w:rPr>
          <w:rFonts w:ascii="Times New Roman" w:hAnsi="Times New Roman" w:cs="Times New Roman"/>
          <w:b/>
          <w:sz w:val="24"/>
          <w:szCs w:val="24"/>
        </w:rPr>
        <w:t xml:space="preserve">patients </w:t>
      </w:r>
      <w:r w:rsidRPr="007C7DAC">
        <w:rPr>
          <w:rFonts w:ascii="Times New Roman" w:hAnsi="Times New Roman" w:cs="Times New Roman"/>
          <w:b/>
          <w:sz w:val="24"/>
          <w:szCs w:val="24"/>
        </w:rPr>
        <w:t>compared to avian antigen exposed controls</w:t>
      </w:r>
    </w:p>
    <w:tbl>
      <w:tblPr>
        <w:tblW w:w="11065" w:type="dxa"/>
        <w:tblLook w:val="04A0" w:firstRow="1" w:lastRow="0" w:firstColumn="1" w:lastColumn="0" w:noHBand="0" w:noVBand="1"/>
      </w:tblPr>
      <w:tblGrid>
        <w:gridCol w:w="1230"/>
        <w:gridCol w:w="1350"/>
        <w:gridCol w:w="1185"/>
        <w:gridCol w:w="630"/>
        <w:gridCol w:w="1360"/>
        <w:gridCol w:w="1350"/>
        <w:gridCol w:w="990"/>
        <w:gridCol w:w="900"/>
        <w:gridCol w:w="2070"/>
      </w:tblGrid>
      <w:tr w:rsidR="005E1DBC" w:rsidRPr="007C7DAC" w:rsidTr="003F11FE">
        <w:trPr>
          <w:trHeight w:val="312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DBC" w:rsidRPr="007C7DAC" w:rsidRDefault="005E1DBC" w:rsidP="005E1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7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NP # 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DBC" w:rsidRPr="007C7DAC" w:rsidRDefault="005E1DBC" w:rsidP="005E1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7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NP # 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DBC" w:rsidRPr="007C7DAC" w:rsidRDefault="005E1DBC" w:rsidP="005E1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7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ene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DBC" w:rsidRPr="007C7DAC" w:rsidRDefault="005E1DBC" w:rsidP="005E1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C7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r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DBC" w:rsidRPr="007C7DAC" w:rsidRDefault="005E1DBC" w:rsidP="005E1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7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aplotyp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DBC" w:rsidRPr="007C7DAC" w:rsidRDefault="005E1DBC" w:rsidP="005E1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7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ffect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DBC" w:rsidRPr="007C7DAC" w:rsidRDefault="00CE0A39" w:rsidP="005E1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</w:t>
            </w:r>
            <w:r w:rsidR="005E1DBC" w:rsidRPr="007C7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valu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DBC" w:rsidRPr="007C7DAC" w:rsidRDefault="005E1DBC" w:rsidP="005E1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7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DR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DBC" w:rsidRPr="007C7DAC" w:rsidRDefault="005E1DBC" w:rsidP="005E1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7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R (95% CI)</w:t>
            </w:r>
          </w:p>
        </w:tc>
      </w:tr>
      <w:tr w:rsidR="005E1DBC" w:rsidRPr="007C7DAC" w:rsidTr="003F11FE">
        <w:trPr>
          <w:trHeight w:val="312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DBC" w:rsidRPr="007C7DAC" w:rsidRDefault="005E1DBC" w:rsidP="005E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207707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DBC" w:rsidRPr="007C7DAC" w:rsidRDefault="005E1DBC" w:rsidP="005E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302479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DBC" w:rsidRPr="007C7DAC" w:rsidRDefault="005E1DBC" w:rsidP="005E1D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C7D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B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DBC" w:rsidRPr="007C7DAC" w:rsidRDefault="005E1DBC" w:rsidP="005E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DBC" w:rsidRPr="007C7DAC" w:rsidRDefault="005E1DBC" w:rsidP="005E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DBC" w:rsidRPr="007C7DAC" w:rsidRDefault="005E1DBC" w:rsidP="005E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ditiv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DBC" w:rsidRPr="007C7DAC" w:rsidRDefault="005E1DBC" w:rsidP="005E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DBC" w:rsidRPr="007C7DAC" w:rsidRDefault="005E1DBC" w:rsidP="005E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DBC" w:rsidRPr="007C7DAC" w:rsidRDefault="005E1DBC" w:rsidP="005E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 (0.002-0.2)</w:t>
            </w:r>
          </w:p>
        </w:tc>
      </w:tr>
      <w:tr w:rsidR="005E1DBC" w:rsidRPr="007C7DAC" w:rsidTr="003F11FE">
        <w:trPr>
          <w:trHeight w:val="312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DBC" w:rsidRPr="007C7DAC" w:rsidRDefault="005E1DBC" w:rsidP="005E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05904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DBC" w:rsidRPr="007C7DAC" w:rsidRDefault="005E1DBC" w:rsidP="005E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788639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DBC" w:rsidRPr="007C7DAC" w:rsidRDefault="005E1DBC" w:rsidP="005E1D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C7D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A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DBC" w:rsidRPr="007C7DAC" w:rsidRDefault="005E1DBC" w:rsidP="005E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DBC" w:rsidRPr="007C7DAC" w:rsidRDefault="005E1DBC" w:rsidP="005E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DBC" w:rsidRPr="007C7DAC" w:rsidRDefault="005E1DBC" w:rsidP="005E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minan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DBC" w:rsidRPr="007C7DAC" w:rsidRDefault="005E1DBC" w:rsidP="005E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DBC" w:rsidRPr="007C7DAC" w:rsidRDefault="005E1DBC" w:rsidP="005E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DBC" w:rsidRPr="007C7DAC" w:rsidRDefault="005E1DBC" w:rsidP="005E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 (0.02-0.26)</w:t>
            </w:r>
          </w:p>
        </w:tc>
      </w:tr>
      <w:tr w:rsidR="005E1DBC" w:rsidRPr="007C7DAC" w:rsidTr="003F11FE">
        <w:trPr>
          <w:trHeight w:val="312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DBC" w:rsidRPr="007C7DAC" w:rsidRDefault="005E1DBC" w:rsidP="005E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13645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DBC" w:rsidRPr="007C7DAC" w:rsidRDefault="005E1DBC" w:rsidP="005E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05905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DBC" w:rsidRPr="007C7DAC" w:rsidRDefault="005E1DBC" w:rsidP="005E1D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C7D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A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DBC" w:rsidRPr="007C7DAC" w:rsidRDefault="005E1DBC" w:rsidP="005E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DBC" w:rsidRPr="007C7DAC" w:rsidRDefault="005E1DBC" w:rsidP="005E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DBC" w:rsidRPr="007C7DAC" w:rsidRDefault="005E1DBC" w:rsidP="005E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minan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DBC" w:rsidRPr="007C7DAC" w:rsidRDefault="005E1DBC" w:rsidP="005E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DBC" w:rsidRPr="007C7DAC" w:rsidRDefault="005E1DBC" w:rsidP="005E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DBC" w:rsidRPr="007C7DAC" w:rsidRDefault="005E1DBC" w:rsidP="005E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0 (0.12-0.78)</w:t>
            </w:r>
          </w:p>
        </w:tc>
      </w:tr>
      <w:tr w:rsidR="005E1DBC" w:rsidRPr="007C7DAC" w:rsidTr="003F11FE">
        <w:trPr>
          <w:trHeight w:val="312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DBC" w:rsidRPr="007C7DAC" w:rsidRDefault="005E1DBC" w:rsidP="005E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207707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DBC" w:rsidRPr="007C7DAC" w:rsidRDefault="005E1DBC" w:rsidP="005E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302479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DBC" w:rsidRPr="007C7DAC" w:rsidRDefault="005E1DBC" w:rsidP="005E1D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C7D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B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DBC" w:rsidRPr="007C7DAC" w:rsidRDefault="005E1DBC" w:rsidP="005E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DBC" w:rsidRPr="007C7DAC" w:rsidRDefault="005E1DBC" w:rsidP="005E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DBC" w:rsidRPr="007C7DAC" w:rsidRDefault="005E1DBC" w:rsidP="005E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minan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DBC" w:rsidRPr="007C7DAC" w:rsidRDefault="005E1DBC" w:rsidP="005E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DBC" w:rsidRPr="007C7DAC" w:rsidRDefault="005E1DBC" w:rsidP="005E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DBC" w:rsidRPr="007C7DAC" w:rsidRDefault="005E1DBC" w:rsidP="005E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 (0.07-0.39)</w:t>
            </w:r>
          </w:p>
        </w:tc>
      </w:tr>
      <w:tr w:rsidR="005E1DBC" w:rsidRPr="007C7DAC" w:rsidTr="003F11FE">
        <w:trPr>
          <w:trHeight w:val="312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DBC" w:rsidRPr="007C7DAC" w:rsidRDefault="005E1DBC" w:rsidP="005E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13086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DBC" w:rsidRPr="007C7DAC" w:rsidRDefault="005E1DBC" w:rsidP="005E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73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DBC" w:rsidRPr="007C7DAC" w:rsidRDefault="005E1DBC" w:rsidP="005E1D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C7D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B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DBC" w:rsidRPr="007C7DAC" w:rsidRDefault="005E1DBC" w:rsidP="005E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DBC" w:rsidRPr="007C7DAC" w:rsidRDefault="005E1DBC" w:rsidP="005E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DBC" w:rsidRPr="007C7DAC" w:rsidRDefault="005E1DBC" w:rsidP="005E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minan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DBC" w:rsidRPr="007C7DAC" w:rsidRDefault="005E1DBC" w:rsidP="005E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DBC" w:rsidRPr="007C7DAC" w:rsidRDefault="005E1DBC" w:rsidP="005E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DBC" w:rsidRPr="007C7DAC" w:rsidRDefault="005E1DBC" w:rsidP="005E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9 (4.44-39.17)</w:t>
            </w:r>
          </w:p>
        </w:tc>
      </w:tr>
      <w:tr w:rsidR="005E1DBC" w:rsidRPr="007C7DAC" w:rsidTr="003F11FE">
        <w:trPr>
          <w:trHeight w:val="312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DBC" w:rsidRPr="007C7DAC" w:rsidRDefault="005E1DBC" w:rsidP="005E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05905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DBC" w:rsidRPr="007C7DAC" w:rsidRDefault="005E1DBC" w:rsidP="005E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425352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DBC" w:rsidRPr="007C7DAC" w:rsidRDefault="005E1DBC" w:rsidP="005E1D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C7D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A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DBC" w:rsidRPr="007C7DAC" w:rsidRDefault="005E1DBC" w:rsidP="005E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DBC" w:rsidRPr="007C7DAC" w:rsidRDefault="005E1DBC" w:rsidP="005E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DBC" w:rsidRPr="007C7DAC" w:rsidRDefault="005E1DBC" w:rsidP="005E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minan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DBC" w:rsidRPr="007C7DAC" w:rsidRDefault="005E1DBC" w:rsidP="005E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DBC" w:rsidRPr="007C7DAC" w:rsidRDefault="005E1DBC" w:rsidP="005E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DBC" w:rsidRPr="007C7DAC" w:rsidRDefault="005E1DBC" w:rsidP="005E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6 (1.48-12.24)</w:t>
            </w:r>
          </w:p>
        </w:tc>
      </w:tr>
    </w:tbl>
    <w:p w:rsidR="00CE0A39" w:rsidRPr="003F11FE" w:rsidRDefault="005E1DBC" w:rsidP="005E1DB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F11FE">
        <w:rPr>
          <w:rFonts w:ascii="Times New Roman" w:hAnsi="Times New Roman" w:cs="Times New Roman"/>
          <w:sz w:val="24"/>
          <w:szCs w:val="24"/>
        </w:rPr>
        <w:t>Chr</w:t>
      </w:r>
      <w:proofErr w:type="spellEnd"/>
      <w:r w:rsidRPr="003F11FE">
        <w:rPr>
          <w:rFonts w:ascii="Times New Roman" w:hAnsi="Times New Roman" w:cs="Times New Roman"/>
          <w:sz w:val="24"/>
          <w:szCs w:val="24"/>
        </w:rPr>
        <w:t>- Chromosome</w:t>
      </w:r>
    </w:p>
    <w:p w:rsidR="005E1DBC" w:rsidRPr="00CE0A39" w:rsidRDefault="00654168" w:rsidP="005E1DB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>Supplementary Table 6</w:t>
      </w:r>
      <w:r w:rsidR="005E1DBC" w:rsidRPr="007C7DAC">
        <w:rPr>
          <w:rFonts w:ascii="Times New Roman" w:hAnsi="Times New Roman" w:cs="Times New Roman"/>
          <w:b/>
          <w:sz w:val="24"/>
          <w:szCs w:val="24"/>
        </w:rPr>
        <w:t xml:space="preserve"> Association of </w:t>
      </w:r>
      <w:r w:rsidR="005E1DBC">
        <w:rPr>
          <w:rFonts w:ascii="Times New Roman" w:hAnsi="Times New Roman" w:cs="Times New Roman"/>
          <w:b/>
          <w:sz w:val="24"/>
          <w:szCs w:val="24"/>
        </w:rPr>
        <w:t xml:space="preserve">risk </w:t>
      </w:r>
      <w:r w:rsidR="005E1DBC" w:rsidRPr="007C7DAC">
        <w:rPr>
          <w:rFonts w:ascii="Times New Roman" w:hAnsi="Times New Roman" w:cs="Times New Roman"/>
          <w:b/>
          <w:sz w:val="24"/>
          <w:szCs w:val="24"/>
        </w:rPr>
        <w:t xml:space="preserve">haplotypes with HP </w:t>
      </w:r>
      <w:r w:rsidR="005E1DBC">
        <w:rPr>
          <w:rFonts w:ascii="Times New Roman" w:hAnsi="Times New Roman" w:cs="Times New Roman"/>
          <w:b/>
          <w:sz w:val="24"/>
          <w:szCs w:val="24"/>
        </w:rPr>
        <w:t xml:space="preserve">patients </w:t>
      </w:r>
      <w:r w:rsidR="005E1DBC" w:rsidRPr="007C7DAC">
        <w:rPr>
          <w:rFonts w:ascii="Times New Roman" w:hAnsi="Times New Roman" w:cs="Times New Roman"/>
          <w:b/>
          <w:sz w:val="24"/>
          <w:szCs w:val="24"/>
        </w:rPr>
        <w:t>compared to</w:t>
      </w:r>
      <w:r w:rsidR="005E1DBC">
        <w:rPr>
          <w:rFonts w:ascii="Times New Roman" w:hAnsi="Times New Roman" w:cs="Times New Roman"/>
          <w:b/>
          <w:sz w:val="24"/>
          <w:szCs w:val="24"/>
        </w:rPr>
        <w:t xml:space="preserve"> non-exposed controls</w:t>
      </w:r>
    </w:p>
    <w:tbl>
      <w:tblPr>
        <w:tblW w:w="10885" w:type="dxa"/>
        <w:tblLook w:val="04A0" w:firstRow="1" w:lastRow="0" w:firstColumn="1" w:lastColumn="0" w:noHBand="0" w:noVBand="1"/>
      </w:tblPr>
      <w:tblGrid>
        <w:gridCol w:w="1230"/>
        <w:gridCol w:w="1230"/>
        <w:gridCol w:w="1030"/>
        <w:gridCol w:w="630"/>
        <w:gridCol w:w="1365"/>
        <w:gridCol w:w="1350"/>
        <w:gridCol w:w="1080"/>
        <w:gridCol w:w="1080"/>
        <w:gridCol w:w="1890"/>
      </w:tblGrid>
      <w:tr w:rsidR="006515C9" w:rsidRPr="007C7DAC" w:rsidTr="003F5AD4">
        <w:trPr>
          <w:trHeight w:val="312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5C9" w:rsidRPr="007C7DAC" w:rsidRDefault="006515C9" w:rsidP="005E1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7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NP # 1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5C9" w:rsidRPr="007C7DAC" w:rsidRDefault="006515C9" w:rsidP="005E1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7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NP # 2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5C9" w:rsidRPr="007C7DAC" w:rsidRDefault="006515C9" w:rsidP="005E1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7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ene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5C9" w:rsidRPr="007C7DAC" w:rsidRDefault="006515C9" w:rsidP="005E1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C7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r</w:t>
            </w:r>
            <w:proofErr w:type="spellEnd"/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5C9" w:rsidRPr="007C7DAC" w:rsidRDefault="006515C9" w:rsidP="005E1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7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aplotyp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5C9" w:rsidRPr="007C7DAC" w:rsidRDefault="006515C9" w:rsidP="005E1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7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ffec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5C9" w:rsidRPr="007C7DAC" w:rsidRDefault="00CE0A39" w:rsidP="005E1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</w:t>
            </w:r>
            <w:r w:rsidR="006515C9" w:rsidRPr="007C7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val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5C9" w:rsidRPr="007C7DAC" w:rsidRDefault="006515C9" w:rsidP="005E1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7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DR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5C9" w:rsidRPr="007C7DAC" w:rsidRDefault="006515C9" w:rsidP="005E1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7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R (95% CI)</w:t>
            </w:r>
          </w:p>
        </w:tc>
      </w:tr>
      <w:tr w:rsidR="003F5AD4" w:rsidRPr="007C7DAC" w:rsidTr="003F5AD4">
        <w:trPr>
          <w:trHeight w:val="312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D4" w:rsidRPr="007C7DAC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05904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D4" w:rsidRPr="007C7DAC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1364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D4" w:rsidRPr="007C7DAC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C7D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A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D4" w:rsidRPr="007C7DAC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D4" w:rsidRPr="007C7DAC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D4" w:rsidRPr="007C7DAC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ditiv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D4" w:rsidRDefault="003F5AD4" w:rsidP="003F5AD4">
            <w:r w:rsidRPr="007B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D4" w:rsidRPr="007C7DAC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D4" w:rsidRPr="007C7DAC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 (0.04-0.52)</w:t>
            </w:r>
          </w:p>
        </w:tc>
      </w:tr>
      <w:tr w:rsidR="003F5AD4" w:rsidRPr="007C7DAC" w:rsidTr="003F5AD4">
        <w:trPr>
          <w:trHeight w:val="312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D4" w:rsidRPr="007C7DAC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1364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D4" w:rsidRPr="007C7DAC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113645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D4" w:rsidRPr="007C7DAC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C7D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A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D4" w:rsidRPr="007C7DAC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D4" w:rsidRPr="007C7DAC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D4" w:rsidRPr="007C7DAC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ditiv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D4" w:rsidRDefault="003F5AD4" w:rsidP="003F5AD4">
            <w:r w:rsidRPr="007B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D4" w:rsidRPr="007C7DAC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0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D4" w:rsidRPr="007C7DAC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 (0.04-0.54)</w:t>
            </w:r>
          </w:p>
        </w:tc>
      </w:tr>
      <w:tr w:rsidR="003F5AD4" w:rsidRPr="007C7DAC" w:rsidTr="003F5AD4">
        <w:trPr>
          <w:trHeight w:val="312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D4" w:rsidRPr="007C7DAC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rs113086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D4" w:rsidRPr="007C7DAC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73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D4" w:rsidRPr="007C7DAC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C7D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B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D4" w:rsidRPr="007C7DAC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D4" w:rsidRPr="007C7DAC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D4" w:rsidRPr="007C7DAC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ditiv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D4" w:rsidRDefault="003F5AD4" w:rsidP="003F5AD4">
            <w:r w:rsidRPr="007B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D4" w:rsidRPr="007C7DAC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8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D4" w:rsidRPr="007C7DAC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7 (0.05-0.64)</w:t>
            </w:r>
          </w:p>
        </w:tc>
      </w:tr>
      <w:tr w:rsidR="003F5AD4" w:rsidRPr="007C7DAC" w:rsidTr="003F5AD4">
        <w:trPr>
          <w:trHeight w:val="312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D4" w:rsidRPr="007C7DAC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72191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D4" w:rsidRPr="007C7DAC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224363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D4" w:rsidRPr="007C7DAC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C7D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FTP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D4" w:rsidRPr="007C7DAC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D4" w:rsidRPr="007C7DAC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D4" w:rsidRPr="007C7DAC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mina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D4" w:rsidRDefault="003F5AD4" w:rsidP="003F5AD4">
            <w:r w:rsidRPr="007B6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0.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D4" w:rsidRPr="007C7DAC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4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AD4" w:rsidRPr="007C7DAC" w:rsidRDefault="003F5AD4" w:rsidP="003F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5 (0.18-0.66)</w:t>
            </w:r>
          </w:p>
        </w:tc>
      </w:tr>
    </w:tbl>
    <w:p w:rsidR="005E1DBC" w:rsidRPr="003F11FE" w:rsidRDefault="005E1DBC" w:rsidP="00CE0A3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F11FE">
        <w:rPr>
          <w:rFonts w:ascii="Times New Roman" w:hAnsi="Times New Roman" w:cs="Times New Roman"/>
          <w:sz w:val="24"/>
          <w:szCs w:val="24"/>
        </w:rPr>
        <w:t>Chr</w:t>
      </w:r>
      <w:proofErr w:type="spellEnd"/>
      <w:r w:rsidRPr="003F11FE">
        <w:rPr>
          <w:rFonts w:ascii="Times New Roman" w:hAnsi="Times New Roman" w:cs="Times New Roman"/>
          <w:sz w:val="24"/>
          <w:szCs w:val="24"/>
        </w:rPr>
        <w:t>- Chromosome</w:t>
      </w:r>
    </w:p>
    <w:sectPr w:rsidR="005E1DBC" w:rsidRPr="003F11FE" w:rsidSect="00B66B9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751"/>
    <w:rsid w:val="00022E6C"/>
    <w:rsid w:val="00066E92"/>
    <w:rsid w:val="00075C86"/>
    <w:rsid w:val="000B3F64"/>
    <w:rsid w:val="00196ABE"/>
    <w:rsid w:val="001C1365"/>
    <w:rsid w:val="001C2123"/>
    <w:rsid w:val="001D0425"/>
    <w:rsid w:val="00225019"/>
    <w:rsid w:val="00231686"/>
    <w:rsid w:val="00263E92"/>
    <w:rsid w:val="00265BF5"/>
    <w:rsid w:val="002B1BCA"/>
    <w:rsid w:val="002D6507"/>
    <w:rsid w:val="003076E0"/>
    <w:rsid w:val="00311668"/>
    <w:rsid w:val="00394858"/>
    <w:rsid w:val="003F11FE"/>
    <w:rsid w:val="003F5AD4"/>
    <w:rsid w:val="00443C6B"/>
    <w:rsid w:val="00447F16"/>
    <w:rsid w:val="005446A1"/>
    <w:rsid w:val="005C4706"/>
    <w:rsid w:val="005E1DBC"/>
    <w:rsid w:val="00615A0A"/>
    <w:rsid w:val="006515C9"/>
    <w:rsid w:val="00654168"/>
    <w:rsid w:val="00690E25"/>
    <w:rsid w:val="006A6871"/>
    <w:rsid w:val="00754D4D"/>
    <w:rsid w:val="007C7DAC"/>
    <w:rsid w:val="00846DE6"/>
    <w:rsid w:val="00864A7F"/>
    <w:rsid w:val="00901332"/>
    <w:rsid w:val="00941B89"/>
    <w:rsid w:val="00957759"/>
    <w:rsid w:val="009B79E5"/>
    <w:rsid w:val="00A02198"/>
    <w:rsid w:val="00A95BBD"/>
    <w:rsid w:val="00AE667E"/>
    <w:rsid w:val="00B10DCC"/>
    <w:rsid w:val="00B66B9A"/>
    <w:rsid w:val="00C62F66"/>
    <w:rsid w:val="00C63F8B"/>
    <w:rsid w:val="00C90340"/>
    <w:rsid w:val="00CE0A39"/>
    <w:rsid w:val="00D05B5C"/>
    <w:rsid w:val="00D24E4B"/>
    <w:rsid w:val="00D815E9"/>
    <w:rsid w:val="00D834E4"/>
    <w:rsid w:val="00D90DFE"/>
    <w:rsid w:val="00DF547D"/>
    <w:rsid w:val="00E60100"/>
    <w:rsid w:val="00E86074"/>
    <w:rsid w:val="00EB49F1"/>
    <w:rsid w:val="00EF69E1"/>
    <w:rsid w:val="00F17751"/>
    <w:rsid w:val="00F31527"/>
    <w:rsid w:val="00F3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55E9C0-E040-41C4-BF02-A3AFBCEAC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7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7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17751"/>
    <w:pPr>
      <w:spacing w:after="0" w:line="240" w:lineRule="auto"/>
    </w:pPr>
  </w:style>
  <w:style w:type="paragraph" w:styleId="Title">
    <w:name w:val="Title"/>
    <w:aliases w:val="title"/>
    <w:basedOn w:val="Normal"/>
    <w:next w:val="Normal"/>
    <w:link w:val="TitleChar"/>
    <w:uiPriority w:val="10"/>
    <w:qFormat/>
    <w:rsid w:val="002250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22501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16EA2-9744-4936-895E-DC387D5BA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820</Words>
  <Characters>1037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Hershey Medical Center</Company>
  <LinksUpToDate>false</LinksUpToDate>
  <CharactersWithSpaces>1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tan Gandhi</dc:creator>
  <cp:keywords/>
  <dc:description/>
  <cp:lastModifiedBy>Gandhi, Chintan</cp:lastModifiedBy>
  <cp:revision>6</cp:revision>
  <cp:lastPrinted>2020-03-04T14:31:00Z</cp:lastPrinted>
  <dcterms:created xsi:type="dcterms:W3CDTF">2020-07-14T20:16:00Z</dcterms:created>
  <dcterms:modified xsi:type="dcterms:W3CDTF">2020-10-23T19:20:00Z</dcterms:modified>
</cp:coreProperties>
</file>